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2BFA6" w14:textId="77777777" w:rsidR="005C1214" w:rsidRPr="00D029E7" w:rsidRDefault="00F13A87" w:rsidP="00D94574">
      <w:pPr>
        <w:ind w:firstLine="142"/>
        <w:rPr>
          <w:rFonts w:ascii="Arial Narrow" w:hAnsi="Arial Narrow"/>
          <w:b/>
          <w:bCs/>
        </w:rPr>
      </w:pP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8A854" wp14:editId="0F1E8BB1">
                <wp:simplePos x="0" y="0"/>
                <wp:positionH relativeFrom="column">
                  <wp:posOffset>504190</wp:posOffset>
                </wp:positionH>
                <wp:positionV relativeFrom="paragraph">
                  <wp:posOffset>18415</wp:posOffset>
                </wp:positionV>
                <wp:extent cx="300355" cy="198120"/>
                <wp:effectExtent l="12700" t="6350" r="10795" b="5080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57F6B" id="Rectangle 16" o:spid="_x0000_s1026" style="position:absolute;margin-left:39.7pt;margin-top:1.45pt;width:23.65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/IwIAAD0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"/>
            </w:pict>
          </mc:Fallback>
        </mc:AlternateContent>
      </w: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E1AB5E" wp14:editId="6977F31D">
                <wp:simplePos x="0" y="0"/>
                <wp:positionH relativeFrom="column">
                  <wp:posOffset>804545</wp:posOffset>
                </wp:positionH>
                <wp:positionV relativeFrom="paragraph">
                  <wp:posOffset>18415</wp:posOffset>
                </wp:positionV>
                <wp:extent cx="300355" cy="198120"/>
                <wp:effectExtent l="8255" t="6350" r="5715" b="5080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C65DE" id="Rectangle 17" o:spid="_x0000_s1026" style="position:absolute;margin-left:63.35pt;margin-top:1.45pt;width:23.65pt;height:1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rxIw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"/>
            </w:pict>
          </mc:Fallback>
        </mc:AlternateContent>
      </w:r>
      <w:r w:rsidRPr="00D029E7">
        <w:rPr>
          <w:rFonts w:ascii="Arial Narrow" w:hAnsi="Arial Narrow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B681B1" wp14:editId="299A3B32">
                <wp:simplePos x="0" y="0"/>
                <wp:positionH relativeFrom="column">
                  <wp:posOffset>1097915</wp:posOffset>
                </wp:positionH>
                <wp:positionV relativeFrom="paragraph">
                  <wp:posOffset>18415</wp:posOffset>
                </wp:positionV>
                <wp:extent cx="300355" cy="198120"/>
                <wp:effectExtent l="6350" t="6350" r="7620" b="508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F94F2" id="Rectangle 18" o:spid="_x0000_s1026" style="position:absolute;margin-left:86.45pt;margin-top:1.45pt;width:23.65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BSIg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"/>
            </w:pict>
          </mc:Fallback>
        </mc:AlternateContent>
      </w:r>
      <w:r w:rsidR="002D03BA" w:rsidRPr="00D029E7">
        <w:rPr>
          <w:rFonts w:ascii="Arial Narrow" w:hAnsi="Arial Narrow"/>
          <w:b/>
          <w:bCs/>
        </w:rPr>
        <w:t>FECHA</w:t>
      </w:r>
    </w:p>
    <w:p w14:paraId="134F1235" w14:textId="77777777" w:rsidR="001D6B79" w:rsidRDefault="001D6B79" w:rsidP="00D94574">
      <w:pPr>
        <w:pStyle w:val="NormalWeb"/>
        <w:shd w:val="clear" w:color="auto" w:fill="FFFFFF"/>
        <w:ind w:left="142"/>
        <w:jc w:val="both"/>
        <w:rPr>
          <w:rFonts w:ascii="Arial Narrow" w:hAnsi="Arial Narrow" w:cs="Arial"/>
          <w:color w:val="000000"/>
        </w:rPr>
      </w:pPr>
      <w:r w:rsidRPr="002D03BA">
        <w:rPr>
          <w:rFonts w:ascii="Arial Narrow" w:hAnsi="Arial Narrow" w:cs="Arial"/>
          <w:bCs/>
          <w:color w:val="000000"/>
        </w:rPr>
        <w:t xml:space="preserve">Conforme lo indica el artículo 59 de la Ley 1333 de 2009, las Autoridades Ambientales que impongan sanciones </w:t>
      </w:r>
      <w:r w:rsidR="000F544A" w:rsidRPr="002D03BA">
        <w:rPr>
          <w:rFonts w:ascii="Arial Narrow" w:hAnsi="Arial Narrow" w:cs="Arial"/>
          <w:color w:val="000000"/>
        </w:rPr>
        <w:t xml:space="preserve">a través del procedimiento sancionatorio ambiental </w:t>
      </w:r>
      <w:r w:rsidR="000F544A">
        <w:rPr>
          <w:rFonts w:ascii="Arial Narrow" w:hAnsi="Arial Narrow" w:cs="Arial"/>
          <w:bCs/>
          <w:color w:val="000000"/>
        </w:rPr>
        <w:t>y una vez la decisión se encuentre en firme,</w:t>
      </w:r>
      <w:r w:rsidR="00DB143C">
        <w:rPr>
          <w:rFonts w:ascii="Arial Narrow" w:hAnsi="Arial Narrow" w:cs="Arial"/>
          <w:bCs/>
          <w:color w:val="000000"/>
        </w:rPr>
        <w:t xml:space="preserve"> </w:t>
      </w:r>
      <w:r w:rsidRPr="002D03BA">
        <w:rPr>
          <w:rFonts w:ascii="Arial Narrow" w:hAnsi="Arial Narrow" w:cs="Arial"/>
          <w:color w:val="000000"/>
        </w:rPr>
        <w:t>deberán reportar la información para el registro en los términos y condiciones que para tal efecto reglam</w:t>
      </w:r>
      <w:r w:rsidR="00DB143C">
        <w:rPr>
          <w:rFonts w:ascii="Arial Narrow" w:hAnsi="Arial Narrow" w:cs="Arial"/>
          <w:color w:val="000000"/>
        </w:rPr>
        <w:t>ente el Ministerio de Ambiente</w:t>
      </w:r>
      <w:r w:rsidR="00826F77">
        <w:rPr>
          <w:rFonts w:ascii="Arial Narrow" w:hAnsi="Arial Narrow" w:cs="Arial"/>
          <w:color w:val="000000"/>
        </w:rPr>
        <w:t xml:space="preserve"> Vivienda y Desarrollo Territorial – hoy </w:t>
      </w:r>
      <w:r w:rsidR="00DB143C">
        <w:rPr>
          <w:rFonts w:ascii="Arial Narrow" w:hAnsi="Arial Narrow" w:cs="Arial"/>
          <w:color w:val="000000"/>
        </w:rPr>
        <w:t xml:space="preserve"> </w:t>
      </w:r>
      <w:r w:rsidR="00826F77">
        <w:rPr>
          <w:rFonts w:ascii="Arial Narrow" w:hAnsi="Arial Narrow" w:cs="Arial"/>
          <w:color w:val="000000"/>
        </w:rPr>
        <w:t xml:space="preserve">Ministerio de Ambiente </w:t>
      </w:r>
      <w:r w:rsidRPr="002D03BA">
        <w:rPr>
          <w:rFonts w:ascii="Arial Narrow" w:hAnsi="Arial Narrow" w:cs="Arial"/>
          <w:color w:val="000000"/>
        </w:rPr>
        <w:t xml:space="preserve">y Desarrollo </w:t>
      </w:r>
      <w:r w:rsidR="00DB143C">
        <w:rPr>
          <w:rFonts w:ascii="Arial Narrow" w:hAnsi="Arial Narrow" w:cs="Arial"/>
          <w:color w:val="000000"/>
        </w:rPr>
        <w:t>Sostenible</w:t>
      </w:r>
      <w:r w:rsidR="00826F77">
        <w:rPr>
          <w:rFonts w:ascii="Arial Narrow" w:hAnsi="Arial Narrow" w:cs="Arial"/>
          <w:color w:val="000000"/>
        </w:rPr>
        <w:t>-</w:t>
      </w:r>
      <w:r w:rsidRPr="002D03BA">
        <w:rPr>
          <w:rFonts w:ascii="Arial Narrow" w:hAnsi="Arial Narrow" w:cs="Arial"/>
          <w:color w:val="000000"/>
        </w:rPr>
        <w:t>.</w:t>
      </w:r>
    </w:p>
    <w:p w14:paraId="5B7A38FE" w14:textId="77777777" w:rsidR="00DB143C" w:rsidRDefault="000F544A" w:rsidP="00D94574">
      <w:pPr>
        <w:pStyle w:val="NormalWeb"/>
        <w:shd w:val="clear" w:color="auto" w:fill="FFFFFF"/>
        <w:ind w:left="142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sta</w:t>
      </w:r>
      <w:r w:rsidR="00826F77">
        <w:rPr>
          <w:rFonts w:ascii="Arial Narrow" w:hAnsi="Arial Narrow" w:cs="Arial"/>
          <w:color w:val="000000"/>
        </w:rPr>
        <w:t xml:space="preserve"> reglamentación</w:t>
      </w:r>
      <w:r>
        <w:rPr>
          <w:rFonts w:ascii="Arial Narrow" w:hAnsi="Arial Narrow" w:cs="Arial"/>
          <w:color w:val="000000"/>
        </w:rPr>
        <w:t xml:space="preserve"> fue </w:t>
      </w:r>
      <w:r w:rsidR="00826F77">
        <w:rPr>
          <w:rFonts w:ascii="Arial Narrow" w:hAnsi="Arial Narrow" w:cs="Arial"/>
          <w:color w:val="000000"/>
        </w:rPr>
        <w:t xml:space="preserve"> dictada por el Ministerio a través de la </w:t>
      </w:r>
      <w:r w:rsidR="00DB143C">
        <w:rPr>
          <w:rFonts w:ascii="Arial Narrow" w:hAnsi="Arial Narrow" w:cs="Arial"/>
          <w:color w:val="000000"/>
        </w:rPr>
        <w:t>Resolución 415 de 2010</w:t>
      </w:r>
      <w:r w:rsidR="00826F77">
        <w:rPr>
          <w:rFonts w:ascii="Arial Narrow" w:hAnsi="Arial Narrow" w:cs="Arial"/>
          <w:color w:val="000000"/>
        </w:rPr>
        <w:t xml:space="preserve">, </w:t>
      </w:r>
      <w:r w:rsidR="00A90B2F">
        <w:rPr>
          <w:rFonts w:ascii="Arial Narrow" w:hAnsi="Arial Narrow" w:cs="Arial"/>
          <w:color w:val="000000"/>
        </w:rPr>
        <w:t xml:space="preserve">razón por la cual cada Dirección Territorial de Parques Nacionales Naturales que imponga una sanción, </w:t>
      </w:r>
      <w:r w:rsidR="005232DC">
        <w:rPr>
          <w:rFonts w:ascii="Arial Narrow" w:hAnsi="Arial Narrow" w:cs="Arial"/>
          <w:color w:val="000000"/>
        </w:rPr>
        <w:t>debe</w:t>
      </w:r>
      <w:r w:rsidR="00A90B2F">
        <w:rPr>
          <w:rFonts w:ascii="Arial Narrow" w:hAnsi="Arial Narrow" w:cs="Arial"/>
          <w:color w:val="000000"/>
        </w:rPr>
        <w:t xml:space="preserve"> insertar en el registro</w:t>
      </w:r>
      <w:r w:rsidR="00826F77">
        <w:rPr>
          <w:rFonts w:ascii="Arial Narrow" w:hAnsi="Arial Narrow" w:cs="Arial"/>
          <w:color w:val="000000"/>
        </w:rPr>
        <w:t xml:space="preserve"> la información que se relaciona a continuación: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022"/>
      </w:tblGrid>
      <w:tr w:rsidR="005C1214" w:rsidRPr="002458A5" w14:paraId="1886F0F4" w14:textId="77777777" w:rsidTr="00693662">
        <w:trPr>
          <w:trHeight w:val="833"/>
        </w:trPr>
        <w:tc>
          <w:tcPr>
            <w:tcW w:w="4130" w:type="dxa"/>
            <w:shd w:val="clear" w:color="auto" w:fill="auto"/>
          </w:tcPr>
          <w:p w14:paraId="7AE95BE2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ersona sancionada</w:t>
            </w:r>
          </w:p>
          <w:p w14:paraId="6576F7B8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200A292F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4136" w:type="dxa"/>
            <w:shd w:val="clear" w:color="auto" w:fill="auto"/>
          </w:tcPr>
          <w:p w14:paraId="40DAB3A9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DDA31D" wp14:editId="7DC760F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136525" cy="149860"/>
                      <wp:effectExtent l="9525" t="5715" r="6350" b="63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3F1D08" id="Rectangle 8" o:spid="_x0000_s1026" style="position:absolute;margin-left:.55pt;margin-top:1.3pt;width:10.75pt;height:1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AhHwIAADw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"/>
                  </w:pict>
                </mc:Fallback>
              </mc:AlternateContent>
            </w: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E06808" wp14:editId="1003D5A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3195</wp:posOffset>
                      </wp:positionV>
                      <wp:extent cx="136525" cy="149860"/>
                      <wp:effectExtent l="8255" t="9525" r="7620" b="12065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EBF5E6" id="Rectangle 11" o:spid="_x0000_s1026" style="position:absolute;margin-left:.45pt;margin-top:12.85pt;width:10.75pt;height:1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Persona natural</w:t>
            </w:r>
          </w:p>
          <w:p w14:paraId="212B2E17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E27F381" wp14:editId="5DB590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8430</wp:posOffset>
                      </wp:positionV>
                      <wp:extent cx="136525" cy="149860"/>
                      <wp:effectExtent l="6985" t="6985" r="8890" b="5080"/>
                      <wp:wrapNone/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78385" id="Rectangle 12" o:spid="_x0000_s1026" style="position:absolute;margin-left:.35pt;margin-top:10.9pt;width:10.75pt;height:1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9g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Persona jurídica privada</w:t>
            </w:r>
          </w:p>
          <w:p w14:paraId="1093FE14" w14:textId="77777777" w:rsidR="005C1214" w:rsidRPr="002D03BA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sz w:val="20"/>
                <w:szCs w:val="20"/>
              </w:rPr>
              <w:t xml:space="preserve">         Persona jurídica pública     </w:t>
            </w:r>
          </w:p>
        </w:tc>
      </w:tr>
      <w:tr w:rsidR="00D525C7" w:rsidRPr="005C1214" w14:paraId="0A025571" w14:textId="77777777" w:rsidTr="00693662">
        <w:trPr>
          <w:trHeight w:val="541"/>
        </w:trPr>
        <w:tc>
          <w:tcPr>
            <w:tcW w:w="4130" w:type="dxa"/>
            <w:shd w:val="clear" w:color="auto" w:fill="auto"/>
          </w:tcPr>
          <w:p w14:paraId="0BD67026" w14:textId="77777777" w:rsidR="00D525C7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Tipo de Infracción</w:t>
            </w:r>
          </w:p>
        </w:tc>
        <w:tc>
          <w:tcPr>
            <w:tcW w:w="4136" w:type="dxa"/>
            <w:shd w:val="clear" w:color="auto" w:fill="auto"/>
          </w:tcPr>
          <w:p w14:paraId="3C991B6D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9765DD7" wp14:editId="6CFAC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36525" cy="149860"/>
                      <wp:effectExtent l="12065" t="10160" r="13335" b="11430"/>
                      <wp:wrapNone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AFEFE2" id="Rectangle 13" o:spid="_x0000_s1026" style="position:absolute;margin-left:0;margin-top:.75pt;width:10.75pt;height:1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cuHwIAAD0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Incumplimiento a la norma</w:t>
            </w:r>
          </w:p>
          <w:p w14:paraId="58BDF239" w14:textId="77777777" w:rsidR="005C1214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07BA98" wp14:editId="5C8E51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6525" cy="149860"/>
                      <wp:effectExtent l="10795" t="6350" r="5080" b="571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5AE706" id="Rectangle 14" o:spid="_x0000_s1026" style="position:absolute;margin-left:-.1pt;margin-top:.95pt;width:10.75pt;height:1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pHHg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"/>
                  </w:pict>
                </mc:Fallback>
              </mc:AlternateContent>
            </w:r>
            <w:r w:rsidR="005C1214" w:rsidRPr="002D03BA">
              <w:rPr>
                <w:rFonts w:ascii="Arial Narrow" w:hAnsi="Arial Narrow"/>
                <w:sz w:val="20"/>
                <w:szCs w:val="20"/>
              </w:rPr>
              <w:t xml:space="preserve">         Daño ambiental</w:t>
            </w:r>
          </w:p>
        </w:tc>
      </w:tr>
      <w:tr w:rsidR="00D525C7" w:rsidRPr="005C1214" w14:paraId="47158802" w14:textId="77777777" w:rsidTr="00693662">
        <w:tc>
          <w:tcPr>
            <w:tcW w:w="4130" w:type="dxa"/>
            <w:shd w:val="clear" w:color="auto" w:fill="auto"/>
          </w:tcPr>
          <w:p w14:paraId="169496A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Descripción de la norma específica vulnerada</w:t>
            </w:r>
          </w:p>
        </w:tc>
        <w:tc>
          <w:tcPr>
            <w:tcW w:w="4136" w:type="dxa"/>
            <w:shd w:val="clear" w:color="auto" w:fill="auto"/>
          </w:tcPr>
          <w:p w14:paraId="5D63A2BC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5266F6FD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531E28F1" w14:textId="77777777" w:rsidR="005C1214" w:rsidRPr="005C1214" w:rsidRDefault="005C1214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5C1214" w:rsidRPr="005C1214" w14:paraId="0DFFF7D2" w14:textId="77777777" w:rsidTr="00693662">
        <w:tc>
          <w:tcPr>
            <w:tcW w:w="8266" w:type="dxa"/>
            <w:gridSpan w:val="2"/>
            <w:shd w:val="clear" w:color="auto" w:fill="auto"/>
          </w:tcPr>
          <w:p w14:paraId="200F8221" w14:textId="77777777" w:rsidR="005C1214" w:rsidRPr="005C1214" w:rsidRDefault="005C1214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>DEL LUGAR DE OCURRENCIA DE LOS HECHOS</w:t>
            </w:r>
          </w:p>
        </w:tc>
      </w:tr>
      <w:tr w:rsidR="00D525C7" w:rsidRPr="005C1214" w14:paraId="75B862D2" w14:textId="77777777" w:rsidTr="00693662">
        <w:tc>
          <w:tcPr>
            <w:tcW w:w="4130" w:type="dxa"/>
            <w:shd w:val="clear" w:color="auto" w:fill="auto"/>
          </w:tcPr>
          <w:p w14:paraId="2FD2DFDF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amento de ocurrencia</w:t>
            </w:r>
          </w:p>
        </w:tc>
        <w:tc>
          <w:tcPr>
            <w:tcW w:w="4136" w:type="dxa"/>
            <w:shd w:val="clear" w:color="auto" w:fill="auto"/>
          </w:tcPr>
          <w:p w14:paraId="47E34AC6" w14:textId="77777777" w:rsidR="00D525C7" w:rsidRPr="00DB143C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D525C7" w:rsidRPr="005C1214" w14:paraId="1D8B7D11" w14:textId="77777777" w:rsidTr="00693662">
        <w:tc>
          <w:tcPr>
            <w:tcW w:w="4130" w:type="dxa"/>
            <w:shd w:val="clear" w:color="auto" w:fill="auto"/>
          </w:tcPr>
          <w:p w14:paraId="3DB40AC6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io de ocurrencia</w:t>
            </w:r>
          </w:p>
        </w:tc>
        <w:tc>
          <w:tcPr>
            <w:tcW w:w="4136" w:type="dxa"/>
            <w:shd w:val="clear" w:color="auto" w:fill="auto"/>
          </w:tcPr>
          <w:p w14:paraId="3F0E2AC4" w14:textId="77777777" w:rsidR="00D525C7" w:rsidRPr="00DB143C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D525C7" w:rsidRPr="005C1214" w14:paraId="2924B04B" w14:textId="77777777" w:rsidTr="00693662">
        <w:tc>
          <w:tcPr>
            <w:tcW w:w="4130" w:type="dxa"/>
            <w:shd w:val="clear" w:color="auto" w:fill="auto"/>
          </w:tcPr>
          <w:p w14:paraId="0B49C32E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gimiento de ocurrencia</w:t>
            </w:r>
          </w:p>
        </w:tc>
        <w:tc>
          <w:tcPr>
            <w:tcW w:w="4136" w:type="dxa"/>
            <w:shd w:val="clear" w:color="auto" w:fill="auto"/>
          </w:tcPr>
          <w:p w14:paraId="27D1728F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0E524092" w14:textId="77777777" w:rsidTr="00693662">
        <w:tc>
          <w:tcPr>
            <w:tcW w:w="4130" w:type="dxa"/>
            <w:shd w:val="clear" w:color="auto" w:fill="auto"/>
          </w:tcPr>
          <w:p w14:paraId="7F8BE6A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Vereda de ocur</w:t>
            </w:r>
            <w:r w:rsidR="002D03BA">
              <w:rPr>
                <w:rFonts w:ascii="Arial Narrow" w:hAnsi="Arial Narrow"/>
              </w:rPr>
              <w:t>rencia</w:t>
            </w:r>
          </w:p>
        </w:tc>
        <w:tc>
          <w:tcPr>
            <w:tcW w:w="4136" w:type="dxa"/>
            <w:shd w:val="clear" w:color="auto" w:fill="auto"/>
          </w:tcPr>
          <w:p w14:paraId="351C00AA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2D03BA" w:rsidRPr="005C1214" w14:paraId="4E7A14C6" w14:textId="77777777" w:rsidTr="00693662">
        <w:tc>
          <w:tcPr>
            <w:tcW w:w="8266" w:type="dxa"/>
            <w:gridSpan w:val="2"/>
            <w:shd w:val="clear" w:color="auto" w:fill="auto"/>
          </w:tcPr>
          <w:p w14:paraId="0483C71B" w14:textId="77777777" w:rsidR="002D03BA" w:rsidRPr="002D03BA" w:rsidRDefault="002D03BA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2D03BA">
              <w:rPr>
                <w:rFonts w:ascii="Arial Narrow" w:hAnsi="Arial Narrow"/>
                <w:b/>
              </w:rPr>
              <w:t>DE LA SANCIÓN IMPUESTA</w:t>
            </w:r>
          </w:p>
        </w:tc>
      </w:tr>
      <w:tr w:rsidR="005464C4" w:rsidRPr="005C1214" w14:paraId="1EE17ACA" w14:textId="77777777" w:rsidTr="00693662">
        <w:tc>
          <w:tcPr>
            <w:tcW w:w="4130" w:type="dxa"/>
            <w:shd w:val="clear" w:color="auto" w:fill="auto"/>
          </w:tcPr>
          <w:p w14:paraId="3C7BD216" w14:textId="77777777" w:rsidR="00D525C7" w:rsidRPr="005C1214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Sanción Principal</w:t>
            </w:r>
          </w:p>
        </w:tc>
        <w:tc>
          <w:tcPr>
            <w:tcW w:w="4136" w:type="dxa"/>
            <w:shd w:val="clear" w:color="auto" w:fill="auto"/>
          </w:tcPr>
          <w:p w14:paraId="75376DE1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C76477" wp14:editId="2E660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36525" cy="149860"/>
                      <wp:effectExtent l="12065" t="6350" r="13335" b="5715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66AE4" id="Rectangle 19" o:spid="_x0000_s1026" style="position:absolute;margin-left:0;margin-top:1.3pt;width:10.75pt;height:1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A5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Multa</w:t>
            </w:r>
          </w:p>
          <w:p w14:paraId="6A7F5369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B8ADE5" wp14:editId="16F3DA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080</wp:posOffset>
                      </wp:positionV>
                      <wp:extent cx="136525" cy="149860"/>
                      <wp:effectExtent l="9525" t="10795" r="6350" b="10795"/>
                      <wp:wrapNone/>
                      <wp:docPr id="2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EA58DD" id="Rectangle 21" o:spid="_x0000_s1026" style="position:absolute;margin-left:-.2pt;margin-top:10.4pt;width:10.75pt;height:1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"/>
                  </w:pict>
                </mc:Fallback>
              </mc:AlternateContent>
            </w: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41B9FD7" wp14:editId="52CFB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36525" cy="149860"/>
                      <wp:effectExtent l="10795" t="10795" r="5080" b="10795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E46A8" id="Rectangle 20" o:spid="_x0000_s1026" style="position:absolute;margin-left:-.1pt;margin-top:1.4pt;width:10.75pt;height:1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Demolición</w:t>
            </w:r>
          </w:p>
          <w:p w14:paraId="31AFDAF5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6EF009" wp14:editId="0BFB4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136525" cy="149860"/>
                      <wp:effectExtent l="12065" t="11430" r="13335" b="10160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191B8F" id="Rectangle 22" o:spid="_x0000_s1026" style="position:absolute;margin-left:0;margin-top:9.5pt;width:10.75pt;height:1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Cierre Temporal  </w:t>
            </w:r>
          </w:p>
          <w:p w14:paraId="426FAD7D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8F8EF6" wp14:editId="3B6C57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136525" cy="149860"/>
                      <wp:effectExtent l="10795" t="8255" r="5080" b="1333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A92B20" id="Rectangle 23" o:spid="_x0000_s1026" style="position:absolute;margin-left:-.1pt;margin-top:9pt;width:10.75pt;height:1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R/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Cierre Definitivo</w:t>
            </w:r>
          </w:p>
          <w:p w14:paraId="515F6EFF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5C96F" wp14:editId="2FBD72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3505</wp:posOffset>
                      </wp:positionV>
                      <wp:extent cx="136525" cy="149860"/>
                      <wp:effectExtent l="9525" t="9525" r="6350" b="12065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D7C8B4" id="Rectangle 24" o:spid="_x0000_s1026" style="position:absolute;margin-left:-.2pt;margin-top:8.15pt;width:10.75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      Decomiso definitivo</w:t>
            </w:r>
          </w:p>
          <w:p w14:paraId="55321DA1" w14:textId="77777777" w:rsidR="002D03BA" w:rsidRPr="00DB143C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Restitución de especímenes de Flora y fauna </w:t>
            </w:r>
          </w:p>
          <w:p w14:paraId="7EA78007" w14:textId="77777777" w:rsidR="002D03BA" w:rsidRPr="00DB143C" w:rsidRDefault="002D03BA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Silvestres     </w:t>
            </w:r>
          </w:p>
          <w:p w14:paraId="7AE784E0" w14:textId="77777777" w:rsidR="002D03BA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EBF2A2" wp14:editId="23C7F7B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3335</wp:posOffset>
                      </wp:positionV>
                      <wp:extent cx="136525" cy="149860"/>
                      <wp:effectExtent l="12700" t="6350" r="12700" b="571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E0F664" id="Rectangle 25" o:spid="_x0000_s1026" style="position:absolute;margin-left:.8pt;margin-top:-1.05pt;width:10.75pt;height:1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onHg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"/>
                  </w:pict>
                </mc:Fallback>
              </mc:AlternateContent>
            </w:r>
            <w:r w:rsidR="002D03BA" w:rsidRPr="00DB143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Revocatoria permiso o autorización</w:t>
            </w:r>
          </w:p>
        </w:tc>
      </w:tr>
      <w:tr w:rsidR="005464C4" w:rsidRPr="005C1214" w14:paraId="3DF083DD" w14:textId="77777777" w:rsidTr="00693662">
        <w:tc>
          <w:tcPr>
            <w:tcW w:w="4130" w:type="dxa"/>
            <w:shd w:val="clear" w:color="auto" w:fill="auto"/>
          </w:tcPr>
          <w:p w14:paraId="4B306323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Sanción </w:t>
            </w:r>
            <w:r w:rsidR="00DB143C">
              <w:rPr>
                <w:rFonts w:ascii="Arial Narrow" w:hAnsi="Arial Narrow"/>
              </w:rPr>
              <w:t xml:space="preserve">aplicada </w:t>
            </w:r>
            <w:r w:rsidR="002D03BA">
              <w:rPr>
                <w:rFonts w:ascii="Arial Narrow" w:hAnsi="Arial Narrow"/>
              </w:rPr>
              <w:t>Principal</w:t>
            </w:r>
          </w:p>
        </w:tc>
        <w:tc>
          <w:tcPr>
            <w:tcW w:w="4136" w:type="dxa"/>
            <w:shd w:val="clear" w:color="auto" w:fill="auto"/>
          </w:tcPr>
          <w:p w14:paraId="1A5801B2" w14:textId="77777777" w:rsid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  <w:p w14:paraId="3D45C42F" w14:textId="77777777" w:rsidR="00F05A43" w:rsidRDefault="00F05A43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  <w:p w14:paraId="38841398" w14:textId="77777777" w:rsidR="00F05A43" w:rsidRPr="005C1214" w:rsidRDefault="00F05A43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693662" w:rsidRPr="005C1214" w14:paraId="3AEC49C6" w14:textId="77777777" w:rsidTr="00C80DA0">
        <w:tc>
          <w:tcPr>
            <w:tcW w:w="8266" w:type="dxa"/>
            <w:gridSpan w:val="2"/>
            <w:shd w:val="clear" w:color="auto" w:fill="auto"/>
          </w:tcPr>
          <w:p w14:paraId="4EFF805D" w14:textId="77777777" w:rsidR="00693662" w:rsidRPr="005C1214" w:rsidRDefault="00693662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Style w:val="tituloapp"/>
                <w:rFonts w:ascii="Arial Narrow" w:hAnsi="Arial Narrow"/>
                <w:b/>
                <w:sz w:val="18"/>
                <w:szCs w:val="18"/>
              </w:rPr>
              <w:t>DE LAS SANCIONES ACCESORIAS</w:t>
            </w:r>
          </w:p>
        </w:tc>
      </w:tr>
      <w:tr w:rsidR="005464C4" w:rsidRPr="005C1214" w14:paraId="2D008FC9" w14:textId="77777777" w:rsidTr="00693662">
        <w:tc>
          <w:tcPr>
            <w:tcW w:w="4130" w:type="dxa"/>
            <w:shd w:val="clear" w:color="auto" w:fill="auto"/>
          </w:tcPr>
          <w:p w14:paraId="15D7108B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Tipo Sanción Accesoria</w:t>
            </w:r>
          </w:p>
        </w:tc>
        <w:tc>
          <w:tcPr>
            <w:tcW w:w="4136" w:type="dxa"/>
            <w:shd w:val="clear" w:color="auto" w:fill="auto"/>
          </w:tcPr>
          <w:p w14:paraId="76A24F47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7BAB1" wp14:editId="1141F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12065" t="10795" r="13335" b="1079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485C9" id="Rectangle 26" o:spid="_x0000_s1026" style="position:absolute;margin-left:0;margin-top:-.35pt;width:10.75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LHg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Multa</w:t>
            </w:r>
          </w:p>
          <w:p w14:paraId="4BC84C21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E775C2" wp14:editId="0C9D67D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36525" cy="149860"/>
                      <wp:effectExtent l="10795" t="10795" r="5080" b="10795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5D400B" id="Rectangle 27" o:spid="_x0000_s1026" style="position:absolute;margin-left:-.1pt;margin-top:.15pt;width:10.7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vh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"/>
                  </w:pict>
                </mc:Fallback>
              </mc:AlternateContent>
            </w: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5B78B" wp14:editId="297EFC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9540</wp:posOffset>
                      </wp:positionV>
                      <wp:extent cx="136525" cy="149860"/>
                      <wp:effectExtent l="9525" t="5080" r="6350" b="6985"/>
                      <wp:wrapNone/>
                      <wp:docPr id="1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1CF35B" id="Rectangle 28" o:spid="_x0000_s1026" style="position:absolute;margin-left:-.2pt;margin-top:10.2pt;width:10.7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Demolición</w:t>
            </w:r>
          </w:p>
          <w:p w14:paraId="5E1D7936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C762" wp14:editId="4A98B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136525" cy="149860"/>
                      <wp:effectExtent l="12065" t="8255" r="13335" b="13335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79C5DD" id="Rectangle 29" o:spid="_x0000_s1026" style="position:absolute;margin-left:0;margin-top:9.5pt;width:10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az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Cierre Temporal  </w:t>
            </w:r>
          </w:p>
          <w:p w14:paraId="2BBFE3AF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690D2" wp14:editId="0E2EB9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1760</wp:posOffset>
                      </wp:positionV>
                      <wp:extent cx="136525" cy="149860"/>
                      <wp:effectExtent l="10795" t="12065" r="5080" b="952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42D560" id="Rectangle 30" o:spid="_x0000_s1026" style="position:absolute;margin-left:-.1pt;margin-top:8.8pt;width:10.7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Cierre Definitivo</w:t>
            </w:r>
          </w:p>
          <w:p w14:paraId="7B8E8CF5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Decomiso definitivo</w:t>
            </w:r>
          </w:p>
          <w:p w14:paraId="26C291C9" w14:textId="77777777" w:rsidR="00DB143C" w:rsidRPr="00DB143C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DD4AA" wp14:editId="0EF45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6525" cy="149860"/>
                      <wp:effectExtent l="12065" t="5715" r="13335" b="6350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65971" id="Rectangle 31" o:spid="_x0000_s1026" style="position:absolute;margin-left:0;margin-top:.35pt;width:10.7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 Restitución de especímenes de Flora y fauna </w:t>
            </w:r>
          </w:p>
          <w:p w14:paraId="115F8C63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143C">
              <w:rPr>
                <w:rFonts w:ascii="Arial Narrow" w:hAnsi="Arial Narrow"/>
                <w:sz w:val="20"/>
                <w:szCs w:val="20"/>
              </w:rPr>
              <w:t xml:space="preserve">         Silvestres     </w:t>
            </w:r>
          </w:p>
          <w:p w14:paraId="19996691" w14:textId="77777777" w:rsidR="00D525C7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DB143C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27E85" wp14:editId="196CA2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3335</wp:posOffset>
                      </wp:positionV>
                      <wp:extent cx="136525" cy="149860"/>
                      <wp:effectExtent l="12700" t="12700" r="12700" b="8890"/>
                      <wp:wrapNone/>
                      <wp:docPr id="1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430D93" id="Rectangle 32" o:spid="_x0000_s1026" style="position:absolute;margin-left:.8pt;margin-top:-1.05pt;width:10.7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ns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"/>
                  </w:pict>
                </mc:Fallback>
              </mc:AlternateContent>
            </w:r>
            <w:r w:rsidR="00DB143C" w:rsidRPr="00DB143C">
              <w:rPr>
                <w:rFonts w:ascii="Arial Narrow" w:hAnsi="Arial Narrow"/>
                <w:sz w:val="20"/>
                <w:szCs w:val="20"/>
              </w:rPr>
              <w:t xml:space="preserve">        Revocatoria permiso o autorización</w:t>
            </w:r>
          </w:p>
        </w:tc>
      </w:tr>
      <w:tr w:rsidR="00DB143C" w:rsidRPr="005C1214" w14:paraId="18A9C638" w14:textId="77777777" w:rsidTr="00693662">
        <w:tc>
          <w:tcPr>
            <w:tcW w:w="4130" w:type="dxa"/>
            <w:shd w:val="clear" w:color="auto" w:fill="auto"/>
          </w:tcPr>
          <w:p w14:paraId="0998D3F6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ión aplicada Accesoria</w:t>
            </w:r>
          </w:p>
        </w:tc>
        <w:tc>
          <w:tcPr>
            <w:tcW w:w="4136" w:type="dxa"/>
            <w:shd w:val="clear" w:color="auto" w:fill="auto"/>
          </w:tcPr>
          <w:p w14:paraId="470831D9" w14:textId="77777777" w:rsid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  <w:p w14:paraId="206D357D" w14:textId="77777777" w:rsidR="00AF2125" w:rsidRPr="005C1214" w:rsidRDefault="00AF2125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55D55F75" w14:textId="77777777" w:rsidTr="00693662">
        <w:tc>
          <w:tcPr>
            <w:tcW w:w="4130" w:type="dxa"/>
            <w:shd w:val="clear" w:color="auto" w:fill="auto"/>
          </w:tcPr>
          <w:p w14:paraId="44260299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4136" w:type="dxa"/>
            <w:shd w:val="clear" w:color="auto" w:fill="auto"/>
          </w:tcPr>
          <w:p w14:paraId="013E8087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001C1FBC" w14:textId="77777777" w:rsidTr="00693662">
        <w:tc>
          <w:tcPr>
            <w:tcW w:w="4130" w:type="dxa"/>
            <w:shd w:val="clear" w:color="auto" w:fill="auto"/>
          </w:tcPr>
          <w:p w14:paraId="75BBEFFB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Expediente</w:t>
            </w:r>
          </w:p>
        </w:tc>
        <w:tc>
          <w:tcPr>
            <w:tcW w:w="4136" w:type="dxa"/>
            <w:shd w:val="clear" w:color="auto" w:fill="auto"/>
          </w:tcPr>
          <w:p w14:paraId="45F26BBE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34B21A3C" w14:textId="77777777" w:rsidTr="00693662">
        <w:tc>
          <w:tcPr>
            <w:tcW w:w="4130" w:type="dxa"/>
            <w:shd w:val="clear" w:color="auto" w:fill="auto"/>
          </w:tcPr>
          <w:p w14:paraId="51FA1C41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Nú</w:t>
            </w:r>
            <w:r>
              <w:rPr>
                <w:rFonts w:ascii="Arial Narrow" w:hAnsi="Arial Narrow"/>
              </w:rPr>
              <w:t>mero de Acto que impone sanción</w:t>
            </w:r>
          </w:p>
        </w:tc>
        <w:tc>
          <w:tcPr>
            <w:tcW w:w="4136" w:type="dxa"/>
            <w:shd w:val="clear" w:color="auto" w:fill="auto"/>
          </w:tcPr>
          <w:p w14:paraId="031AC2DC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3DF970AD" w14:textId="77777777" w:rsidTr="00693662">
        <w:tc>
          <w:tcPr>
            <w:tcW w:w="4130" w:type="dxa"/>
            <w:shd w:val="clear" w:color="auto" w:fill="auto"/>
          </w:tcPr>
          <w:p w14:paraId="2FA53F00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lastRenderedPageBreak/>
              <w:t>Fecha de Exp</w:t>
            </w:r>
            <w:r>
              <w:rPr>
                <w:rFonts w:ascii="Arial Narrow" w:hAnsi="Arial Narrow"/>
              </w:rPr>
              <w:t>edición del Acto Administrativo</w:t>
            </w:r>
          </w:p>
        </w:tc>
        <w:tc>
          <w:tcPr>
            <w:tcW w:w="4136" w:type="dxa"/>
            <w:shd w:val="clear" w:color="auto" w:fill="auto"/>
          </w:tcPr>
          <w:p w14:paraId="716EAD40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B143C" w:rsidRPr="005C1214" w14:paraId="71F4D241" w14:textId="77777777" w:rsidTr="00693662">
        <w:tc>
          <w:tcPr>
            <w:tcW w:w="4130" w:type="dxa"/>
            <w:shd w:val="clear" w:color="auto" w:fill="auto"/>
          </w:tcPr>
          <w:p w14:paraId="25648394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Fecha de ejecutoria del Acto que impone sanción </w:t>
            </w:r>
          </w:p>
        </w:tc>
        <w:tc>
          <w:tcPr>
            <w:tcW w:w="4136" w:type="dxa"/>
            <w:shd w:val="clear" w:color="auto" w:fill="auto"/>
          </w:tcPr>
          <w:p w14:paraId="1C18795E" w14:textId="77777777" w:rsidR="00DB143C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722E5" wp14:editId="61F29E6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8255</wp:posOffset>
                      </wp:positionV>
                      <wp:extent cx="174625" cy="149860"/>
                      <wp:effectExtent l="5715" t="8255" r="10160" b="13335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837C1A" id="Rectangle 33" o:spid="_x0000_s1026" style="position:absolute;margin-left:19pt;margin-top:.65pt;width:13.7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4C9E3" wp14:editId="39B1E0D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810</wp:posOffset>
                      </wp:positionV>
                      <wp:extent cx="200025" cy="149860"/>
                      <wp:effectExtent l="5080" t="13335" r="13970" b="825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1BB928" id="Rectangle 34" o:spid="_x0000_s1026" style="position:absolute;margin-left:55.7pt;margin-top:.3pt;width:15.7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B1D46" wp14:editId="5D6EF4B9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6350</wp:posOffset>
                      </wp:positionV>
                      <wp:extent cx="232410" cy="149860"/>
                      <wp:effectExtent l="13970" t="6350" r="10795" b="5715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792D7" id="Rectangle 35" o:spid="_x0000_s1026" style="position:absolute;margin-left:96.15pt;margin-top:.5pt;width:18.3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y2IgIAAD0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"/>
                  </w:pict>
                </mc:Fallback>
              </mc:AlternateContent>
            </w:r>
            <w:r w:rsidR="00DB143C">
              <w:rPr>
                <w:rFonts w:ascii="Arial Narrow" w:hAnsi="Arial Narrow"/>
              </w:rPr>
              <w:t>Día         Mes         Año</w:t>
            </w:r>
          </w:p>
        </w:tc>
      </w:tr>
      <w:tr w:rsidR="00DB143C" w:rsidRPr="005C1214" w14:paraId="42DC09DA" w14:textId="77777777" w:rsidTr="00693662">
        <w:tc>
          <w:tcPr>
            <w:tcW w:w="4130" w:type="dxa"/>
            <w:shd w:val="clear" w:color="auto" w:fill="auto"/>
          </w:tcPr>
          <w:p w14:paraId="5832EFEA" w14:textId="77777777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 xml:space="preserve">Fecha de ejecución o cumplimiento de la sanción </w:t>
            </w:r>
          </w:p>
        </w:tc>
        <w:tc>
          <w:tcPr>
            <w:tcW w:w="4136" w:type="dxa"/>
            <w:shd w:val="clear" w:color="auto" w:fill="auto"/>
          </w:tcPr>
          <w:p w14:paraId="352AB7DB" w14:textId="77777777" w:rsidR="00DB143C" w:rsidRPr="005C1214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AF4570" wp14:editId="5307803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715</wp:posOffset>
                      </wp:positionV>
                      <wp:extent cx="232410" cy="149860"/>
                      <wp:effectExtent l="10160" t="8890" r="5080" b="12700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5D1E8A" id="Rectangle 38" o:spid="_x0000_s1026" style="position:absolute;margin-left:96.6pt;margin-top:.45pt;width:18.3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B3IQ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CE0C4D" wp14:editId="38BAD5C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145</wp:posOffset>
                      </wp:positionV>
                      <wp:extent cx="200025" cy="149860"/>
                      <wp:effectExtent l="13335" t="10795" r="5715" b="10795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CEC76" id="Rectangle 37" o:spid="_x0000_s1026" style="position:absolute;margin-left:55.6pt;margin-top:1.35pt;width:15.7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MQHw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79A57" wp14:editId="22D8E92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605</wp:posOffset>
                      </wp:positionV>
                      <wp:extent cx="174625" cy="149860"/>
                      <wp:effectExtent l="11430" t="8255" r="13970" b="1333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ED2CB9" id="Rectangle 36" o:spid="_x0000_s1026" style="position:absolute;margin-left:19.45pt;margin-top:1.15pt;width:13.7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plHg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"/>
                  </w:pict>
                </mc:Fallback>
              </mc:AlternateContent>
            </w:r>
            <w:r w:rsidR="00DB143C">
              <w:rPr>
                <w:rFonts w:ascii="Arial Narrow" w:hAnsi="Arial Narrow"/>
              </w:rPr>
              <w:t xml:space="preserve">Día         Mes         Año              </w:t>
            </w:r>
          </w:p>
        </w:tc>
      </w:tr>
      <w:tr w:rsidR="00DB143C" w:rsidRPr="00D029E7" w14:paraId="6256689E" w14:textId="77777777" w:rsidTr="00693662">
        <w:tc>
          <w:tcPr>
            <w:tcW w:w="8266" w:type="dxa"/>
            <w:gridSpan w:val="2"/>
            <w:shd w:val="clear" w:color="auto" w:fill="auto"/>
          </w:tcPr>
          <w:p w14:paraId="0E72BA01" w14:textId="77777777" w:rsidR="00DB143C" w:rsidRPr="00D029E7" w:rsidRDefault="00DB143C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D029E7">
              <w:rPr>
                <w:rFonts w:ascii="Arial Narrow" w:hAnsi="Arial Narrow"/>
                <w:b/>
              </w:rPr>
              <w:t>DATOS DE  LA PUBLICACIÓN</w:t>
            </w:r>
          </w:p>
        </w:tc>
      </w:tr>
      <w:tr w:rsidR="00DB143C" w:rsidRPr="005C1214" w14:paraId="2E80D615" w14:textId="77777777" w:rsidTr="00693662">
        <w:tc>
          <w:tcPr>
            <w:tcW w:w="4130" w:type="dxa"/>
            <w:shd w:val="clear" w:color="auto" w:fill="auto"/>
          </w:tcPr>
          <w:p w14:paraId="27F84E57" w14:textId="15C12855" w:rsidR="00DB143C" w:rsidRPr="005C1214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Descripción de l</w:t>
            </w:r>
            <w:r>
              <w:rPr>
                <w:rFonts w:ascii="Arial Narrow" w:hAnsi="Arial Narrow"/>
              </w:rPr>
              <w:t xml:space="preserve">a </w:t>
            </w:r>
            <w:proofErr w:type="spellStart"/>
            <w:r>
              <w:rPr>
                <w:rFonts w:ascii="Arial Narrow" w:hAnsi="Arial Narrow"/>
              </w:rPr>
              <w:t>Desfijación</w:t>
            </w:r>
            <w:proofErr w:type="spellEnd"/>
            <w:r>
              <w:rPr>
                <w:rFonts w:ascii="Arial Narrow" w:hAnsi="Arial Narrow"/>
              </w:rPr>
              <w:t xml:space="preserve"> de la publicación</w:t>
            </w:r>
          </w:p>
        </w:tc>
        <w:tc>
          <w:tcPr>
            <w:tcW w:w="4136" w:type="dxa"/>
            <w:shd w:val="clear" w:color="auto" w:fill="auto"/>
          </w:tcPr>
          <w:p w14:paraId="7BE22A61" w14:textId="77777777" w:rsidR="00DB143C" w:rsidRPr="00DB143C" w:rsidRDefault="00DB143C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26F77" w:rsidRPr="005C1214" w14:paraId="188751F2" w14:textId="77777777" w:rsidTr="00693662">
        <w:tc>
          <w:tcPr>
            <w:tcW w:w="8266" w:type="dxa"/>
            <w:gridSpan w:val="2"/>
            <w:shd w:val="clear" w:color="auto" w:fill="auto"/>
          </w:tcPr>
          <w:p w14:paraId="1FA1AD70" w14:textId="77777777" w:rsidR="00826F77" w:rsidRPr="005C1214" w:rsidRDefault="00826F77" w:rsidP="00D029E7">
            <w:pPr>
              <w:snapToGrid w:val="0"/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>DE LA PERSONA NATURAL  SANCIONADA</w:t>
            </w:r>
          </w:p>
        </w:tc>
      </w:tr>
      <w:tr w:rsidR="00D525C7" w:rsidRPr="005C1214" w14:paraId="27273CB4" w14:textId="77777777" w:rsidTr="00693662">
        <w:tc>
          <w:tcPr>
            <w:tcW w:w="4130" w:type="dxa"/>
            <w:shd w:val="clear" w:color="auto" w:fill="auto"/>
          </w:tcPr>
          <w:p w14:paraId="1A5F637E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</w:rPr>
              <w:t>Primer Nombre</w:t>
            </w:r>
          </w:p>
        </w:tc>
        <w:tc>
          <w:tcPr>
            <w:tcW w:w="4136" w:type="dxa"/>
            <w:shd w:val="clear" w:color="auto" w:fill="auto"/>
          </w:tcPr>
          <w:p w14:paraId="5878A38D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109232B5" w14:textId="77777777" w:rsidTr="00693662">
        <w:tc>
          <w:tcPr>
            <w:tcW w:w="4130" w:type="dxa"/>
            <w:shd w:val="clear" w:color="auto" w:fill="auto"/>
          </w:tcPr>
          <w:p w14:paraId="27508F1F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Nombre</w:t>
            </w:r>
          </w:p>
        </w:tc>
        <w:tc>
          <w:tcPr>
            <w:tcW w:w="4136" w:type="dxa"/>
            <w:shd w:val="clear" w:color="auto" w:fill="auto"/>
          </w:tcPr>
          <w:p w14:paraId="588F67E9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5F2681BD" w14:textId="77777777" w:rsidTr="00693662">
        <w:tc>
          <w:tcPr>
            <w:tcW w:w="4130" w:type="dxa"/>
            <w:shd w:val="clear" w:color="auto" w:fill="auto"/>
          </w:tcPr>
          <w:p w14:paraId="53B01428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 Apellido</w:t>
            </w:r>
          </w:p>
        </w:tc>
        <w:tc>
          <w:tcPr>
            <w:tcW w:w="4136" w:type="dxa"/>
            <w:shd w:val="clear" w:color="auto" w:fill="auto"/>
          </w:tcPr>
          <w:p w14:paraId="25022A89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3896B1FF" w14:textId="77777777" w:rsidTr="00693662">
        <w:tc>
          <w:tcPr>
            <w:tcW w:w="4130" w:type="dxa"/>
            <w:shd w:val="clear" w:color="auto" w:fill="auto"/>
          </w:tcPr>
          <w:p w14:paraId="634C23CC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pellido</w:t>
            </w:r>
          </w:p>
        </w:tc>
        <w:tc>
          <w:tcPr>
            <w:tcW w:w="4136" w:type="dxa"/>
            <w:shd w:val="clear" w:color="auto" w:fill="auto"/>
          </w:tcPr>
          <w:p w14:paraId="7B0637C6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5C1214" w14:paraId="20998CEB" w14:textId="77777777" w:rsidTr="00693662">
        <w:tc>
          <w:tcPr>
            <w:tcW w:w="4130" w:type="dxa"/>
            <w:shd w:val="clear" w:color="auto" w:fill="auto"/>
          </w:tcPr>
          <w:p w14:paraId="08376246" w14:textId="77777777" w:rsidR="00D525C7" w:rsidRPr="005C1214" w:rsidRDefault="00826F7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Documento</w:t>
            </w:r>
          </w:p>
        </w:tc>
        <w:tc>
          <w:tcPr>
            <w:tcW w:w="4136" w:type="dxa"/>
            <w:shd w:val="clear" w:color="auto" w:fill="auto"/>
          </w:tcPr>
          <w:p w14:paraId="4FC1DAB7" w14:textId="77777777" w:rsidR="00826F77" w:rsidRPr="002D03B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754638" wp14:editId="0C13D65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9525" t="13970" r="6350" b="762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01653" id="Rectangle 39" o:spid="_x0000_s1026" style="position:absolute;margin-left:.55pt;margin-top:-.35pt;width:10.7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T9HwIAADw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"/>
                  </w:pict>
                </mc:Fallback>
              </mc:AlternateContent>
            </w:r>
            <w:r w:rsidR="00826F77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26F77">
              <w:rPr>
                <w:rFonts w:ascii="Arial Narrow" w:hAnsi="Arial Narrow"/>
                <w:sz w:val="20"/>
                <w:szCs w:val="20"/>
              </w:rPr>
              <w:t>Cédula de ciudadanía</w:t>
            </w:r>
          </w:p>
          <w:p w14:paraId="5AF07CAA" w14:textId="77777777" w:rsidR="000F544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3B015" wp14:editId="3E5710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175</wp:posOffset>
                      </wp:positionV>
                      <wp:extent cx="136525" cy="149860"/>
                      <wp:effectExtent l="8255" t="8255" r="7620" b="13335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3623B7" id="Rectangle 40" o:spid="_x0000_s1026" style="position:absolute;margin-left:.45pt;margin-top:-.25pt;width:10.7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"/>
                  </w:pict>
                </mc:Fallback>
              </mc:AlternateContent>
            </w:r>
            <w:r w:rsidR="00826F77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26F77">
              <w:rPr>
                <w:rFonts w:ascii="Arial Narrow" w:hAnsi="Arial Narrow"/>
                <w:sz w:val="20"/>
                <w:szCs w:val="20"/>
              </w:rPr>
              <w:t>Cédula de Extranjería</w:t>
            </w:r>
          </w:p>
          <w:p w14:paraId="56EB6BF5" w14:textId="77777777" w:rsidR="000F544A" w:rsidRPr="000F544A" w:rsidRDefault="00F13A87" w:rsidP="00D029E7">
            <w:pPr>
              <w:snapToGrid w:val="0"/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32869C" wp14:editId="0662CEF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36525" cy="149860"/>
                      <wp:effectExtent l="6985" t="10795" r="8890" b="10795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CAAE3B" id="Rectangle 44" o:spid="_x0000_s1026" style="position:absolute;margin-left:.35pt;margin-top:-.3pt;width:10.7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j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"/>
                  </w:pict>
                </mc:Fallback>
              </mc:AlternateConten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 w:rsidRPr="000F544A">
              <w:rPr>
                <w:rFonts w:ascii="Arial Narrow" w:hAnsi="Arial Narrow"/>
                <w:sz w:val="20"/>
                <w:szCs w:val="20"/>
              </w:rPr>
              <w:t>Número Único de Identificación Personal</w: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–NUIP-</w:t>
            </w:r>
          </w:p>
        </w:tc>
      </w:tr>
      <w:tr w:rsidR="00D525C7" w:rsidRPr="005C1214" w14:paraId="273EB97E" w14:textId="77777777" w:rsidTr="00693662">
        <w:tc>
          <w:tcPr>
            <w:tcW w:w="4130" w:type="dxa"/>
            <w:shd w:val="clear" w:color="auto" w:fill="auto"/>
          </w:tcPr>
          <w:p w14:paraId="3DBFD0F6" w14:textId="77777777" w:rsidR="00D525C7" w:rsidRPr="005C1214" w:rsidRDefault="00C468B2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Documento</w:t>
            </w:r>
          </w:p>
        </w:tc>
        <w:tc>
          <w:tcPr>
            <w:tcW w:w="4136" w:type="dxa"/>
            <w:shd w:val="clear" w:color="auto" w:fill="auto"/>
          </w:tcPr>
          <w:p w14:paraId="02C0530D" w14:textId="77777777" w:rsidR="00D525C7" w:rsidRPr="005C1214" w:rsidRDefault="00D525C7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D525C7" w:rsidRPr="002458A5" w14:paraId="4FCC2891" w14:textId="77777777" w:rsidTr="00693662">
        <w:tc>
          <w:tcPr>
            <w:tcW w:w="4130" w:type="dxa"/>
            <w:shd w:val="clear" w:color="auto" w:fill="auto"/>
          </w:tcPr>
          <w:p w14:paraId="2C5EF137" w14:textId="77777777" w:rsidR="00D525C7" w:rsidRPr="000F544A" w:rsidRDefault="002458A5" w:rsidP="00D029E7">
            <w:pPr>
              <w:snapToGrid w:val="0"/>
              <w:spacing w:before="40" w:after="40" w:line="240" w:lineRule="auto"/>
              <w:rPr>
                <w:rFonts w:ascii="Arial Narrow" w:hAnsi="Arial Narrow"/>
              </w:rPr>
            </w:pPr>
            <w:r w:rsidRPr="000F544A">
              <w:rPr>
                <w:rFonts w:ascii="Arial Narrow" w:hAnsi="Arial Narrow"/>
              </w:rPr>
              <w:t>Expedid</w:t>
            </w:r>
            <w:r w:rsidR="00C468B2">
              <w:rPr>
                <w:rFonts w:ascii="Arial Narrow" w:hAnsi="Arial Narrow"/>
              </w:rPr>
              <w:t>o</w:t>
            </w:r>
            <w:r w:rsidRPr="000F544A">
              <w:rPr>
                <w:rFonts w:ascii="Arial Narrow" w:hAnsi="Arial Narrow"/>
              </w:rPr>
              <w:t xml:space="preserve"> en</w:t>
            </w:r>
          </w:p>
        </w:tc>
        <w:tc>
          <w:tcPr>
            <w:tcW w:w="4136" w:type="dxa"/>
            <w:shd w:val="clear" w:color="auto" w:fill="auto"/>
          </w:tcPr>
          <w:p w14:paraId="51589EAD" w14:textId="77777777" w:rsidR="00D525C7" w:rsidRPr="002458A5" w:rsidRDefault="00D525C7" w:rsidP="00D029E7">
            <w:pPr>
              <w:snapToGrid w:val="0"/>
              <w:spacing w:before="40" w:after="40" w:line="240" w:lineRule="auto"/>
            </w:pPr>
          </w:p>
        </w:tc>
      </w:tr>
    </w:tbl>
    <w:p w14:paraId="663D14B8" w14:textId="77777777" w:rsidR="00D525C7" w:rsidRDefault="00D525C7"/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009"/>
      </w:tblGrid>
      <w:tr w:rsidR="000852F5" w:rsidRPr="005C1214" w14:paraId="47BE5FE3" w14:textId="77777777" w:rsidTr="00D94574">
        <w:tc>
          <w:tcPr>
            <w:tcW w:w="8978" w:type="dxa"/>
            <w:gridSpan w:val="2"/>
            <w:shd w:val="clear" w:color="auto" w:fill="auto"/>
          </w:tcPr>
          <w:p w14:paraId="5050D313" w14:textId="77777777" w:rsidR="000852F5" w:rsidRPr="005C1214" w:rsidRDefault="000852F5" w:rsidP="00D029E7">
            <w:pPr>
              <w:spacing w:before="80" w:after="80" w:line="240" w:lineRule="auto"/>
              <w:jc w:val="center"/>
              <w:rPr>
                <w:rFonts w:ascii="Arial Narrow" w:hAnsi="Arial Narrow"/>
              </w:rPr>
            </w:pPr>
            <w:r w:rsidRPr="005C1214">
              <w:rPr>
                <w:rFonts w:ascii="Arial Narrow" w:hAnsi="Arial Narrow"/>
                <w:b/>
              </w:rPr>
              <w:t xml:space="preserve">DE LA PERSONA </w:t>
            </w:r>
            <w:r>
              <w:rPr>
                <w:rFonts w:ascii="Arial Narrow" w:hAnsi="Arial Narrow"/>
                <w:b/>
              </w:rPr>
              <w:t>JURÍDICA</w:t>
            </w:r>
            <w:r w:rsidRPr="005C1214">
              <w:rPr>
                <w:rFonts w:ascii="Arial Narrow" w:hAnsi="Arial Narrow"/>
                <w:b/>
              </w:rPr>
              <w:t xml:space="preserve">  SANCIONADA</w:t>
            </w:r>
          </w:p>
        </w:tc>
      </w:tr>
      <w:tr w:rsidR="000852F5" w:rsidRPr="005C1214" w14:paraId="610D1D03" w14:textId="77777777" w:rsidTr="00D94574">
        <w:tc>
          <w:tcPr>
            <w:tcW w:w="4489" w:type="dxa"/>
            <w:shd w:val="clear" w:color="auto" w:fill="auto"/>
          </w:tcPr>
          <w:p w14:paraId="6D715517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ón social</w:t>
            </w:r>
          </w:p>
        </w:tc>
        <w:tc>
          <w:tcPr>
            <w:tcW w:w="4489" w:type="dxa"/>
            <w:shd w:val="clear" w:color="auto" w:fill="auto"/>
          </w:tcPr>
          <w:p w14:paraId="2FDA3417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4DFC08AB" w14:textId="77777777" w:rsidTr="00D94574">
        <w:tc>
          <w:tcPr>
            <w:tcW w:w="4489" w:type="dxa"/>
            <w:shd w:val="clear" w:color="auto" w:fill="auto"/>
          </w:tcPr>
          <w:p w14:paraId="4F1EE0F1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identificación tributaria –NIT-</w:t>
            </w:r>
          </w:p>
        </w:tc>
        <w:tc>
          <w:tcPr>
            <w:tcW w:w="4489" w:type="dxa"/>
            <w:shd w:val="clear" w:color="auto" w:fill="auto"/>
          </w:tcPr>
          <w:p w14:paraId="6EA86A1F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2A7F3597" w14:textId="77777777" w:rsidTr="00D94574">
        <w:tc>
          <w:tcPr>
            <w:tcW w:w="4489" w:type="dxa"/>
            <w:shd w:val="clear" w:color="auto" w:fill="auto"/>
          </w:tcPr>
          <w:p w14:paraId="58E5670E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</w:t>
            </w:r>
            <w:r w:rsidR="000F544A">
              <w:rPr>
                <w:rFonts w:ascii="Arial Narrow" w:hAnsi="Arial Narrow"/>
              </w:rPr>
              <w:t xml:space="preserve"> nombre del representante legal</w:t>
            </w:r>
          </w:p>
        </w:tc>
        <w:tc>
          <w:tcPr>
            <w:tcW w:w="4489" w:type="dxa"/>
            <w:shd w:val="clear" w:color="auto" w:fill="auto"/>
          </w:tcPr>
          <w:p w14:paraId="73AF633E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524C7D46" w14:textId="77777777" w:rsidTr="00D94574">
        <w:tc>
          <w:tcPr>
            <w:tcW w:w="4489" w:type="dxa"/>
            <w:shd w:val="clear" w:color="auto" w:fill="auto"/>
          </w:tcPr>
          <w:p w14:paraId="6D37A344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nombre del representante legal</w:t>
            </w:r>
          </w:p>
        </w:tc>
        <w:tc>
          <w:tcPr>
            <w:tcW w:w="4489" w:type="dxa"/>
            <w:shd w:val="clear" w:color="auto" w:fill="auto"/>
          </w:tcPr>
          <w:p w14:paraId="0A7F5780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852F5" w:rsidRPr="005C1214" w14:paraId="7A8E3D4A" w14:textId="77777777" w:rsidTr="00D94574">
        <w:trPr>
          <w:trHeight w:val="293"/>
        </w:trPr>
        <w:tc>
          <w:tcPr>
            <w:tcW w:w="4489" w:type="dxa"/>
            <w:shd w:val="clear" w:color="auto" w:fill="auto"/>
          </w:tcPr>
          <w:p w14:paraId="5B6ED3F9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er apellido del representante legal</w:t>
            </w:r>
          </w:p>
        </w:tc>
        <w:tc>
          <w:tcPr>
            <w:tcW w:w="4489" w:type="dxa"/>
            <w:shd w:val="clear" w:color="auto" w:fill="auto"/>
          </w:tcPr>
          <w:p w14:paraId="45C6E6BA" w14:textId="77777777" w:rsidR="000852F5" w:rsidRPr="000F544A" w:rsidRDefault="000852F5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0852F5" w:rsidRPr="005C1214" w14:paraId="6D0E3D25" w14:textId="77777777" w:rsidTr="00D94574">
        <w:tc>
          <w:tcPr>
            <w:tcW w:w="4489" w:type="dxa"/>
            <w:shd w:val="clear" w:color="auto" w:fill="auto"/>
          </w:tcPr>
          <w:p w14:paraId="3DD24A47" w14:textId="77777777" w:rsidR="000852F5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pellido del representante legal</w:t>
            </w:r>
          </w:p>
        </w:tc>
        <w:tc>
          <w:tcPr>
            <w:tcW w:w="4489" w:type="dxa"/>
            <w:shd w:val="clear" w:color="auto" w:fill="auto"/>
          </w:tcPr>
          <w:p w14:paraId="47784C27" w14:textId="77777777" w:rsidR="000852F5" w:rsidRPr="005C1214" w:rsidRDefault="000852F5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F544A" w:rsidRPr="002458A5" w14:paraId="3DAB271C" w14:textId="77777777" w:rsidTr="00D94574">
        <w:tc>
          <w:tcPr>
            <w:tcW w:w="4489" w:type="dxa"/>
            <w:shd w:val="clear" w:color="auto" w:fill="auto"/>
          </w:tcPr>
          <w:p w14:paraId="564CB17F" w14:textId="77777777" w:rsidR="000F544A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Documento</w:t>
            </w:r>
          </w:p>
        </w:tc>
        <w:tc>
          <w:tcPr>
            <w:tcW w:w="4489" w:type="dxa"/>
            <w:shd w:val="clear" w:color="auto" w:fill="auto"/>
          </w:tcPr>
          <w:p w14:paraId="5742351E" w14:textId="77777777" w:rsidR="000F544A" w:rsidRPr="002D03B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AA875D" wp14:editId="0417C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36525" cy="149860"/>
                      <wp:effectExtent l="10160" t="10795" r="5715" b="10795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78D5B" id="Rectangle 45" o:spid="_x0000_s1026" style="position:absolute;margin-left:0;margin-top:-.35pt;width:10.7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AtHg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"/>
                  </w:pict>
                </mc:Fallback>
              </mc:AlternateContent>
            </w:r>
            <w:r w:rsidR="000F544A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>
              <w:rPr>
                <w:rFonts w:ascii="Arial Narrow" w:hAnsi="Arial Narrow"/>
                <w:sz w:val="20"/>
                <w:szCs w:val="20"/>
              </w:rPr>
              <w:t>Cédula de ciudadanía</w:t>
            </w:r>
          </w:p>
          <w:p w14:paraId="21FCB3E4" w14:textId="77777777" w:rsidR="000F544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2D03BA"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144905" wp14:editId="6841F5D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175</wp:posOffset>
                      </wp:positionV>
                      <wp:extent cx="136525" cy="149860"/>
                      <wp:effectExtent l="6350" t="5715" r="9525" b="635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83CA9" id="Rectangle 46" o:spid="_x0000_s1026" style="position:absolute;margin-left:.45pt;margin-top:-.25pt;width:10.7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RBHw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"/>
                  </w:pict>
                </mc:Fallback>
              </mc:AlternateContent>
            </w:r>
            <w:r w:rsidR="000F544A" w:rsidRPr="002D03B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>
              <w:rPr>
                <w:rFonts w:ascii="Arial Narrow" w:hAnsi="Arial Narrow"/>
                <w:sz w:val="20"/>
                <w:szCs w:val="20"/>
              </w:rPr>
              <w:t>Cédula de Extranjería</w:t>
            </w:r>
          </w:p>
          <w:p w14:paraId="768DEC32" w14:textId="77777777" w:rsidR="000F544A" w:rsidRPr="000F544A" w:rsidRDefault="00F13A87" w:rsidP="00D029E7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804B30" wp14:editId="65D1385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36525" cy="149860"/>
                      <wp:effectExtent l="5080" t="7620" r="10795" b="1397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E60DCA" id="Rectangle 47" o:spid="_x0000_s1026" style="position:absolute;margin-left:.35pt;margin-top:-.3pt;width:10.7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ZP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"/>
                  </w:pict>
                </mc:Fallback>
              </mc:AlternateConten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0F544A" w:rsidRPr="000F544A">
              <w:rPr>
                <w:rFonts w:ascii="Arial Narrow" w:hAnsi="Arial Narrow"/>
                <w:sz w:val="20"/>
                <w:szCs w:val="20"/>
              </w:rPr>
              <w:t>Número Único de Identificación Personal</w:t>
            </w:r>
            <w:r w:rsidR="000F544A">
              <w:rPr>
                <w:rFonts w:ascii="Arial Narrow" w:hAnsi="Arial Narrow"/>
                <w:sz w:val="20"/>
                <w:szCs w:val="20"/>
              </w:rPr>
              <w:t xml:space="preserve"> –NUIP-</w:t>
            </w:r>
          </w:p>
        </w:tc>
      </w:tr>
      <w:tr w:rsidR="000F544A" w:rsidRPr="002458A5" w14:paraId="60891F1B" w14:textId="77777777" w:rsidTr="00D9457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3B34" w14:textId="77777777" w:rsidR="000F544A" w:rsidRPr="005C1214" w:rsidRDefault="00C468B2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e Document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885" w14:textId="77777777" w:rsidR="000F544A" w:rsidRPr="005C1214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</w:tr>
      <w:tr w:rsidR="000F544A" w:rsidRPr="002458A5" w14:paraId="0CC5B98C" w14:textId="77777777" w:rsidTr="00D9457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204" w14:textId="77777777" w:rsidR="000F544A" w:rsidRPr="000F544A" w:rsidRDefault="000F544A" w:rsidP="00D029E7">
            <w:pPr>
              <w:spacing w:before="80" w:after="80" w:line="240" w:lineRule="auto"/>
              <w:rPr>
                <w:rFonts w:ascii="Arial Narrow" w:hAnsi="Arial Narrow"/>
              </w:rPr>
            </w:pPr>
            <w:r w:rsidRPr="000F544A">
              <w:rPr>
                <w:rFonts w:ascii="Arial Narrow" w:hAnsi="Arial Narrow"/>
              </w:rPr>
              <w:t>Expedido e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89D0" w14:textId="77777777" w:rsidR="000F544A" w:rsidRPr="002458A5" w:rsidRDefault="000F544A" w:rsidP="00D029E7">
            <w:pPr>
              <w:spacing w:before="80" w:after="80" w:line="240" w:lineRule="auto"/>
            </w:pPr>
          </w:p>
        </w:tc>
      </w:tr>
    </w:tbl>
    <w:p w14:paraId="186BE031" w14:textId="77777777" w:rsidR="000852F5" w:rsidRDefault="000852F5"/>
    <w:p w14:paraId="7D847158" w14:textId="77777777" w:rsidR="00D525C7" w:rsidRDefault="00D525C7"/>
    <w:p w14:paraId="5CFD29FD" w14:textId="77777777" w:rsidR="00687A58" w:rsidRDefault="00687A58"/>
    <w:p w14:paraId="7740B3D6" w14:textId="77777777" w:rsidR="00687A58" w:rsidRDefault="00687A58"/>
    <w:p w14:paraId="08400C49" w14:textId="77777777" w:rsidR="00687A58" w:rsidRDefault="00687A58"/>
    <w:p w14:paraId="1C240398" w14:textId="77777777" w:rsidR="00AF2125" w:rsidRDefault="00AF2125"/>
    <w:p w14:paraId="2CAAA51A" w14:textId="77777777" w:rsidR="00687A58" w:rsidRDefault="00687A58"/>
    <w:p w14:paraId="23CCF819" w14:textId="77777777" w:rsidR="00B1393A" w:rsidRDefault="00B1393A" w:rsidP="00D029E7">
      <w:pPr>
        <w:rPr>
          <w:rFonts w:ascii="Arial Narrow" w:hAnsi="Arial Narrow" w:cs="Tahoma"/>
          <w:b/>
          <w:sz w:val="20"/>
          <w:szCs w:val="20"/>
          <w:u w:val="single"/>
          <w:lang w:val="es-MX"/>
        </w:rPr>
      </w:pPr>
    </w:p>
    <w:p w14:paraId="0956A8FB" w14:textId="689B0F4D" w:rsidR="00687A58" w:rsidRPr="00D029E7" w:rsidRDefault="00687A58" w:rsidP="00687A58">
      <w:pPr>
        <w:jc w:val="center"/>
        <w:rPr>
          <w:rFonts w:ascii="Arial Narrow" w:hAnsi="Arial Narrow" w:cs="Tahoma"/>
          <w:b/>
          <w:u w:val="single"/>
          <w:lang w:val="es-MX"/>
        </w:rPr>
      </w:pPr>
      <w:r w:rsidRPr="00D029E7">
        <w:rPr>
          <w:rFonts w:ascii="Arial Narrow" w:hAnsi="Arial Narrow" w:cs="Tahoma"/>
          <w:b/>
          <w:u w:val="single"/>
          <w:lang w:val="es-MX"/>
        </w:rPr>
        <w:lastRenderedPageBreak/>
        <w:t>INSTRUC</w:t>
      </w:r>
      <w:r w:rsidR="00D029E7" w:rsidRPr="00D029E7">
        <w:rPr>
          <w:rFonts w:ascii="Arial Narrow" w:hAnsi="Arial Narrow" w:cs="Tahoma"/>
          <w:b/>
          <w:u w:val="single"/>
          <w:lang w:val="es-MX"/>
        </w:rPr>
        <w:t>CIONES</w:t>
      </w:r>
      <w:r w:rsidRPr="00D029E7">
        <w:rPr>
          <w:rFonts w:ascii="Arial Narrow" w:hAnsi="Arial Narrow" w:cs="Tahoma"/>
          <w:b/>
          <w:u w:val="single"/>
          <w:lang w:val="es-MX"/>
        </w:rPr>
        <w:t xml:space="preserve"> DE DILIGENCIAMIENTO</w:t>
      </w:r>
    </w:p>
    <w:p w14:paraId="5C9D6D1D" w14:textId="77777777" w:rsidR="00687A58" w:rsidRPr="00D029E7" w:rsidRDefault="00687A58" w:rsidP="00687A58">
      <w:pPr>
        <w:spacing w:line="36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lang w:val="es-MX"/>
        </w:rPr>
        <w:t xml:space="preserve">La información que debe contener este formato debe ser clara y concreta, se deberá anexar al expediente contentivo de las diligencias.  </w:t>
      </w:r>
    </w:p>
    <w:p w14:paraId="1E6FD9C3" w14:textId="77777777" w:rsidR="00687A58" w:rsidRPr="00D029E7" w:rsidRDefault="00687A58" w:rsidP="00687A58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b/>
          <w:lang w:val="es-MX"/>
        </w:rPr>
        <w:t xml:space="preserve">FECHA: </w:t>
      </w:r>
      <w:r w:rsidRPr="00D029E7">
        <w:rPr>
          <w:rFonts w:ascii="Arial Narrow" w:hAnsi="Arial Narrow" w:cs="Tahoma"/>
          <w:lang w:val="es-MX"/>
        </w:rPr>
        <w:t xml:space="preserve">Día, mes y año en que se verifican los datos a ingresar en el RUIA. </w:t>
      </w:r>
    </w:p>
    <w:p w14:paraId="4401DAB7" w14:textId="77777777" w:rsidR="00687A58" w:rsidRPr="00D029E7" w:rsidRDefault="00687A58" w:rsidP="00687A58">
      <w:pPr>
        <w:spacing w:after="0" w:line="360" w:lineRule="auto"/>
        <w:ind w:left="360"/>
        <w:jc w:val="both"/>
        <w:rPr>
          <w:rFonts w:ascii="Arial Narrow" w:hAnsi="Arial Narrow" w:cs="Tahoma"/>
          <w:lang w:val="es-MX"/>
        </w:rPr>
      </w:pPr>
    </w:p>
    <w:p w14:paraId="16308642" w14:textId="77777777" w:rsidR="00687A58" w:rsidRPr="00D029E7" w:rsidRDefault="000D24AF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TIPO DE PERSONA SANCIONADA</w:t>
      </w:r>
      <w:r w:rsidR="00687A58" w:rsidRPr="00D029E7">
        <w:rPr>
          <w:rFonts w:ascii="Arial Narrow" w:hAnsi="Arial Narrow" w:cs="Arial"/>
          <w:b/>
          <w:lang w:val="es-MX"/>
        </w:rPr>
        <w:t xml:space="preserve">: </w:t>
      </w:r>
      <w:r w:rsidR="00687A58" w:rsidRPr="00D029E7">
        <w:rPr>
          <w:rFonts w:ascii="Arial Narrow" w:hAnsi="Arial Narrow" w:cs="Arial"/>
          <w:bCs/>
          <w:lang w:val="es-MX"/>
        </w:rPr>
        <w:t xml:space="preserve">Tiene como objetivo  identificar </w:t>
      </w:r>
      <w:r w:rsidRPr="00D029E7">
        <w:rPr>
          <w:rFonts w:ascii="Arial Narrow" w:hAnsi="Arial Narrow" w:cs="Arial"/>
          <w:bCs/>
          <w:lang w:val="es-MX"/>
        </w:rPr>
        <w:t xml:space="preserve">la persona que fue </w:t>
      </w:r>
      <w:r w:rsidR="00E3688E" w:rsidRPr="00D029E7">
        <w:rPr>
          <w:rFonts w:ascii="Arial Narrow" w:hAnsi="Arial Narrow" w:cs="Arial"/>
          <w:bCs/>
          <w:lang w:val="es-MX"/>
        </w:rPr>
        <w:t>objeto</w:t>
      </w:r>
      <w:r w:rsidRPr="00D029E7">
        <w:rPr>
          <w:rFonts w:ascii="Arial Narrow" w:hAnsi="Arial Narrow" w:cs="Arial"/>
          <w:bCs/>
          <w:lang w:val="es-MX"/>
        </w:rPr>
        <w:t xml:space="preserve"> de la sanción</w:t>
      </w:r>
      <w:r w:rsidRPr="00D029E7">
        <w:rPr>
          <w:rFonts w:ascii="Arial Narrow" w:hAnsi="Arial Narrow" w:cs="Tahoma"/>
          <w:lang w:val="es-MX"/>
        </w:rPr>
        <w:t xml:space="preserve">, para lo cual se </w:t>
      </w:r>
      <w:r w:rsidR="00D94574" w:rsidRPr="00D029E7">
        <w:rPr>
          <w:rFonts w:ascii="Arial Narrow" w:hAnsi="Arial Narrow" w:cs="Tahoma"/>
          <w:lang w:val="es-MX"/>
        </w:rPr>
        <w:t>debe</w:t>
      </w:r>
      <w:r w:rsidRPr="00D029E7">
        <w:rPr>
          <w:rFonts w:ascii="Arial Narrow" w:hAnsi="Arial Narrow" w:cs="Tahoma"/>
          <w:lang w:val="es-MX"/>
        </w:rPr>
        <w:t xml:space="preserve"> elegir una de tres opciones a saber</w:t>
      </w:r>
      <w:r w:rsidR="00650FB9" w:rsidRPr="00D029E7">
        <w:rPr>
          <w:rFonts w:ascii="Arial Narrow" w:hAnsi="Arial Narrow" w:cs="Tahoma"/>
          <w:lang w:val="es-MX"/>
        </w:rPr>
        <w:t>:</w:t>
      </w:r>
    </w:p>
    <w:p w14:paraId="5E9B5B68" w14:textId="77777777" w:rsidR="000D24AF" w:rsidRPr="00D029E7" w:rsidRDefault="000D24AF" w:rsidP="000D24AF">
      <w:pPr>
        <w:pStyle w:val="Prrafodelista"/>
        <w:rPr>
          <w:rFonts w:ascii="Arial Narrow" w:hAnsi="Arial Narrow" w:cs="Tahoma"/>
          <w:sz w:val="22"/>
          <w:szCs w:val="22"/>
          <w:lang w:val="es-MX"/>
        </w:rPr>
      </w:pPr>
    </w:p>
    <w:p w14:paraId="090E7EEC" w14:textId="77777777" w:rsidR="000D24AF" w:rsidRPr="00D029E7" w:rsidRDefault="000D24AF" w:rsidP="000D24A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 w:cs="Tahoma"/>
          <w:lang w:val="es-MX"/>
        </w:rPr>
        <w:t>Persona natural.</w:t>
      </w:r>
    </w:p>
    <w:p w14:paraId="0C27EAEB" w14:textId="77777777" w:rsidR="000D24AF" w:rsidRPr="00D029E7" w:rsidRDefault="000D24AF" w:rsidP="000D24A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D029E7">
        <w:rPr>
          <w:rFonts w:ascii="Arial Narrow" w:hAnsi="Arial Narrow" w:cs="Tahoma"/>
          <w:lang w:val="es-MX"/>
        </w:rPr>
        <w:t>P</w:t>
      </w:r>
      <w:proofErr w:type="spellStart"/>
      <w:r w:rsidRPr="00D029E7">
        <w:rPr>
          <w:rFonts w:ascii="Arial Narrow" w:hAnsi="Arial Narrow"/>
        </w:rPr>
        <w:t>ersona</w:t>
      </w:r>
      <w:proofErr w:type="spellEnd"/>
      <w:r w:rsidRPr="00D029E7">
        <w:rPr>
          <w:rFonts w:ascii="Arial Narrow" w:hAnsi="Arial Narrow"/>
        </w:rPr>
        <w:t xml:space="preserve"> jurídica privada</w:t>
      </w:r>
    </w:p>
    <w:p w14:paraId="726C0246" w14:textId="77777777" w:rsidR="000D24AF" w:rsidRPr="00D029E7" w:rsidRDefault="000D24AF" w:rsidP="000D24AF">
      <w:pPr>
        <w:spacing w:after="0" w:line="240" w:lineRule="auto"/>
        <w:ind w:left="360"/>
        <w:jc w:val="both"/>
        <w:rPr>
          <w:rFonts w:ascii="Arial Narrow" w:hAnsi="Arial Narrow" w:cs="Tahoma"/>
          <w:lang w:val="es-MX"/>
        </w:rPr>
      </w:pPr>
      <w:r w:rsidRPr="00D029E7">
        <w:rPr>
          <w:rFonts w:ascii="Arial Narrow" w:hAnsi="Arial Narrow"/>
          <w:b/>
        </w:rPr>
        <w:t>c.</w:t>
      </w:r>
      <w:r w:rsidRPr="00D029E7">
        <w:rPr>
          <w:rFonts w:ascii="Arial Narrow" w:hAnsi="Arial Narrow"/>
        </w:rPr>
        <w:t xml:space="preserve">    Persona jurídica pública     </w:t>
      </w:r>
    </w:p>
    <w:p w14:paraId="34A02D85" w14:textId="77777777" w:rsidR="00687A58" w:rsidRPr="00D029E7" w:rsidRDefault="00687A58" w:rsidP="00687A58">
      <w:pPr>
        <w:ind w:left="360"/>
        <w:jc w:val="both"/>
        <w:rPr>
          <w:rFonts w:ascii="Arial Narrow" w:hAnsi="Arial Narrow" w:cs="Arial"/>
          <w:lang w:val="es-MX"/>
        </w:rPr>
      </w:pPr>
    </w:p>
    <w:p w14:paraId="7FFF04FB" w14:textId="77777777" w:rsidR="00650FB9" w:rsidRPr="00D029E7" w:rsidRDefault="00D94574" w:rsidP="00484D3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029E7">
        <w:rPr>
          <w:rFonts w:ascii="Arial Narrow" w:hAnsi="Arial Narrow" w:cs="Arial"/>
          <w:b/>
          <w:lang w:val="es-MX"/>
        </w:rPr>
        <w:t>TIPO DE INFRACCIÓN</w:t>
      </w:r>
      <w:r w:rsidR="00687A58" w:rsidRPr="00D029E7">
        <w:rPr>
          <w:rFonts w:ascii="Arial Narrow" w:hAnsi="Arial Narrow" w:cs="Arial"/>
          <w:b/>
          <w:lang w:val="es-MX"/>
        </w:rPr>
        <w:t xml:space="preserve">: </w:t>
      </w:r>
      <w:r w:rsidR="00687A58" w:rsidRPr="00D029E7">
        <w:rPr>
          <w:rFonts w:ascii="Arial Narrow" w:hAnsi="Arial Narrow" w:cs="Arial"/>
          <w:lang w:val="es-MX"/>
        </w:rPr>
        <w:t xml:space="preserve">En esta sección  se relaciona  </w:t>
      </w:r>
      <w:r w:rsidR="00650FB9" w:rsidRPr="00D029E7">
        <w:rPr>
          <w:rFonts w:ascii="Arial Narrow" w:hAnsi="Arial Narrow" w:cs="Arial"/>
          <w:lang w:val="es-MX"/>
        </w:rPr>
        <w:t xml:space="preserve">si la conducta sancionada se relaciona con </w:t>
      </w:r>
      <w:r w:rsidR="00F05285" w:rsidRPr="00D029E7">
        <w:rPr>
          <w:rFonts w:ascii="Arial Narrow" w:hAnsi="Arial Narrow"/>
        </w:rPr>
        <w:t xml:space="preserve">el </w:t>
      </w:r>
      <w:r w:rsidR="00650FB9" w:rsidRPr="00D029E7">
        <w:rPr>
          <w:rFonts w:ascii="Arial Narrow" w:hAnsi="Arial Narrow"/>
        </w:rPr>
        <w:t xml:space="preserve">Incumplimiento a la norma </w:t>
      </w:r>
      <w:r w:rsidR="00484D36" w:rsidRPr="00D029E7">
        <w:rPr>
          <w:rFonts w:ascii="Arial Narrow" w:hAnsi="Arial Narrow"/>
        </w:rPr>
        <w:t>o por la realización de un d</w:t>
      </w:r>
      <w:r w:rsidR="00650FB9" w:rsidRPr="00D029E7">
        <w:rPr>
          <w:rFonts w:ascii="Arial Narrow" w:hAnsi="Arial Narrow"/>
        </w:rPr>
        <w:t>año ambiental</w:t>
      </w:r>
      <w:r w:rsidR="00484D36" w:rsidRPr="00D029E7">
        <w:rPr>
          <w:rFonts w:ascii="Arial Narrow" w:hAnsi="Arial Narrow"/>
        </w:rPr>
        <w:t>.</w:t>
      </w:r>
    </w:p>
    <w:p w14:paraId="756EFDD4" w14:textId="77777777" w:rsidR="00484D36" w:rsidRPr="00D029E7" w:rsidRDefault="00484D36" w:rsidP="00484D36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3E0C968B" w14:textId="77777777" w:rsidR="00650FB9" w:rsidRPr="00886E29" w:rsidRDefault="00886E29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MX"/>
        </w:rPr>
      </w:pPr>
      <w:r w:rsidRPr="00886E29">
        <w:rPr>
          <w:rFonts w:ascii="Arial Narrow" w:hAnsi="Arial Narrow"/>
          <w:b/>
        </w:rPr>
        <w:t>DESCRIPCIÓN DE LA NORMA ESPECÍFICA VULNERADA</w:t>
      </w:r>
      <w:r>
        <w:rPr>
          <w:rFonts w:ascii="Arial Narrow" w:hAnsi="Arial Narrow"/>
        </w:rPr>
        <w:t>: Se debe establecer la norma(s) que el sancionado infringió con la realización de la acción u omisión.</w:t>
      </w:r>
    </w:p>
    <w:p w14:paraId="03F814F6" w14:textId="77777777" w:rsidR="00886E29" w:rsidRPr="00886E29" w:rsidRDefault="00886E29" w:rsidP="00886E2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MX"/>
        </w:rPr>
      </w:pPr>
    </w:p>
    <w:p w14:paraId="5F48D943" w14:textId="77777777" w:rsidR="00650FB9" w:rsidRPr="00D029E7" w:rsidRDefault="00886E29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PARTAMENTO DE OCURRENCIA</w:t>
      </w:r>
      <w:r w:rsidR="00556BCC" w:rsidRPr="00D029E7">
        <w:rPr>
          <w:rFonts w:ascii="Arial Narrow" w:hAnsi="Arial Narrow"/>
          <w:b/>
        </w:rPr>
        <w:t xml:space="preserve">: </w:t>
      </w:r>
      <w:r w:rsidR="00556BCC" w:rsidRPr="00D029E7">
        <w:rPr>
          <w:rFonts w:ascii="Arial Narrow" w:hAnsi="Arial Narrow"/>
        </w:rPr>
        <w:t>Departamento</w:t>
      </w:r>
      <w:r w:rsidR="00ED75F2" w:rsidRPr="00D029E7">
        <w:rPr>
          <w:rFonts w:ascii="Arial Narrow" w:hAnsi="Arial Narrow"/>
        </w:rPr>
        <w:t xml:space="preserve"> exacto</w:t>
      </w:r>
      <w:r w:rsidR="00556BCC" w:rsidRPr="00D029E7">
        <w:rPr>
          <w:rFonts w:ascii="Arial Narrow" w:hAnsi="Arial Narrow"/>
        </w:rPr>
        <w:t xml:space="preserve"> de ocurrencia del lugar de los hechos</w:t>
      </w:r>
      <w:r w:rsidR="00ED75F2" w:rsidRPr="00D029E7">
        <w:rPr>
          <w:rFonts w:ascii="Arial Narrow" w:hAnsi="Arial Narrow"/>
        </w:rPr>
        <w:t xml:space="preserve"> (aunque el área protegida tenga jurisdicción en varios)</w:t>
      </w:r>
    </w:p>
    <w:p w14:paraId="08C3CC84" w14:textId="77777777" w:rsidR="00886E29" w:rsidRPr="00D029E7" w:rsidRDefault="00886E29" w:rsidP="00886E29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5A898A04" w14:textId="77777777" w:rsidR="00886E29" w:rsidRPr="00D029E7" w:rsidRDefault="00ED75F2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MUNICIPIO DE OCURRENCIA:</w:t>
      </w:r>
      <w:r w:rsidRPr="00D029E7">
        <w:rPr>
          <w:rFonts w:ascii="Arial Narrow" w:hAnsi="Arial Narrow"/>
        </w:rPr>
        <w:t xml:space="preserve"> Elegir el área protegida donde ocurrió la infracción y/o el daño ambiental</w:t>
      </w:r>
    </w:p>
    <w:p w14:paraId="69809FC8" w14:textId="77777777" w:rsidR="00ED75F2" w:rsidRPr="00D029E7" w:rsidRDefault="00ED75F2" w:rsidP="00ED75F2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067E9DD1" w14:textId="77777777" w:rsidR="009A6E3B" w:rsidRPr="00D029E7" w:rsidRDefault="00ED75F2" w:rsidP="009A6E3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D029E7">
        <w:rPr>
          <w:rFonts w:ascii="Arial Narrow" w:hAnsi="Arial Narrow"/>
          <w:b/>
        </w:rPr>
        <w:t>TIPO DE SANCIÓN PRINCIPAL</w:t>
      </w:r>
      <w:r w:rsidRPr="00D029E7">
        <w:rPr>
          <w:rFonts w:ascii="Arial Narrow" w:hAnsi="Arial Narrow"/>
        </w:rPr>
        <w:t xml:space="preserve">: </w:t>
      </w:r>
      <w:r w:rsidR="00E3688E" w:rsidRPr="00D029E7">
        <w:rPr>
          <w:rFonts w:ascii="Arial Narrow" w:hAnsi="Arial Narrow"/>
        </w:rPr>
        <w:t>Tiene como finalidad e</w:t>
      </w:r>
      <w:r w:rsidR="009A6E3B" w:rsidRPr="00D029E7">
        <w:rPr>
          <w:rFonts w:ascii="Arial Narrow" w:hAnsi="Arial Narrow"/>
        </w:rPr>
        <w:t>stablecer</w:t>
      </w:r>
      <w:r w:rsidR="00E3688E" w:rsidRPr="00D029E7">
        <w:rPr>
          <w:rFonts w:ascii="Arial Narrow" w:hAnsi="Arial Narrow"/>
        </w:rPr>
        <w:t xml:space="preserve"> la sanción</w:t>
      </w:r>
      <w:r w:rsidR="008D6C1B" w:rsidRPr="00D029E7">
        <w:rPr>
          <w:rFonts w:ascii="Arial Narrow" w:hAnsi="Arial Narrow"/>
        </w:rPr>
        <w:t xml:space="preserve"> principal</w:t>
      </w:r>
      <w:r w:rsidR="00E3688E" w:rsidRPr="00D029E7">
        <w:rPr>
          <w:rFonts w:ascii="Arial Narrow" w:hAnsi="Arial Narrow"/>
        </w:rPr>
        <w:t xml:space="preserve"> impuesta al infractor, escoger una de las siguientes opciones a saber:</w:t>
      </w:r>
      <w:r w:rsidR="009A6E3B" w:rsidRPr="00D029E7">
        <w:rPr>
          <w:rFonts w:ascii="Arial Narrow" w:hAnsi="Arial Narrow"/>
        </w:rPr>
        <w:t xml:space="preserve">       </w:t>
      </w:r>
    </w:p>
    <w:p w14:paraId="42790C74" w14:textId="77777777" w:rsidR="009A6E3B" w:rsidRPr="00D029E7" w:rsidRDefault="009A6E3B" w:rsidP="009A6E3B">
      <w:pPr>
        <w:pStyle w:val="Prrafodelista"/>
        <w:rPr>
          <w:rFonts w:ascii="Arial Narrow" w:hAnsi="Arial Narrow"/>
          <w:sz w:val="22"/>
          <w:szCs w:val="22"/>
        </w:rPr>
      </w:pPr>
    </w:p>
    <w:p w14:paraId="38DF9A74" w14:textId="1FA6E0A1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Multa</w:t>
      </w:r>
    </w:p>
    <w:p w14:paraId="75352596" w14:textId="0E45D050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molición</w:t>
      </w:r>
    </w:p>
    <w:p w14:paraId="12EFD658" w14:textId="275556CB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Cierre Temporal  </w:t>
      </w:r>
    </w:p>
    <w:p w14:paraId="15FEA259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Cierre Definitivo</w:t>
      </w:r>
    </w:p>
    <w:p w14:paraId="64A6E288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comiso definitivo</w:t>
      </w:r>
    </w:p>
    <w:p w14:paraId="714D7011" w14:textId="0FEF7966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Restitución de especímenes de Flora y fauna </w:t>
      </w:r>
    </w:p>
    <w:p w14:paraId="42D13543" w14:textId="77777777" w:rsidR="009A6E3B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Silvestres     </w:t>
      </w:r>
    </w:p>
    <w:p w14:paraId="6EF51332" w14:textId="77777777" w:rsidR="00ED75F2" w:rsidRPr="00D029E7" w:rsidRDefault="009A6E3B" w:rsidP="00D029E7">
      <w:pPr>
        <w:numPr>
          <w:ilvl w:val="0"/>
          <w:numId w:val="8"/>
        </w:numPr>
        <w:spacing w:before="80" w:after="80" w:line="240" w:lineRule="auto"/>
        <w:ind w:left="714" w:hanging="357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</w:rPr>
        <w:t>Revocatoria permiso o autorización</w:t>
      </w:r>
    </w:p>
    <w:p w14:paraId="4AEE466C" w14:textId="77777777" w:rsidR="00ED75F2" w:rsidRPr="00D029E7" w:rsidRDefault="00ED75F2" w:rsidP="00ED75F2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32106E62" w14:textId="77777777" w:rsidR="00ED75F2" w:rsidRPr="00D029E7" w:rsidRDefault="00E3688E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SANCIÓN APLICADA PRINCIPAL </w:t>
      </w:r>
      <w:r w:rsidRPr="00D029E7">
        <w:rPr>
          <w:rFonts w:ascii="Arial Narrow" w:hAnsi="Arial Narrow"/>
        </w:rPr>
        <w:t>Describir en qué consiste específicamente la sanción principal</w:t>
      </w:r>
      <w:r w:rsidR="00F26FC8" w:rsidRPr="00D029E7">
        <w:rPr>
          <w:rFonts w:ascii="Arial Narrow" w:hAnsi="Arial Narrow"/>
        </w:rPr>
        <w:t xml:space="preserve"> impuesta</w:t>
      </w:r>
      <w:r w:rsidRPr="00D029E7">
        <w:rPr>
          <w:rFonts w:ascii="Arial Narrow" w:hAnsi="Arial Narrow"/>
        </w:rPr>
        <w:t xml:space="preserve"> (ejemplo: multa: cuantos SMMLV; demolición: qué infraestructuras, decomiso definitivo; de qué especímenes </w:t>
      </w:r>
      <w:proofErr w:type="spellStart"/>
      <w:r w:rsidRPr="00D029E7">
        <w:rPr>
          <w:rFonts w:ascii="Arial Narrow" w:hAnsi="Arial Narrow"/>
        </w:rPr>
        <w:t>ó</w:t>
      </w:r>
      <w:proofErr w:type="spellEnd"/>
      <w:r w:rsidRPr="00D029E7">
        <w:rPr>
          <w:rFonts w:ascii="Arial Narrow" w:hAnsi="Arial Narrow"/>
        </w:rPr>
        <w:t xml:space="preserve"> elementos y su estado).</w:t>
      </w:r>
    </w:p>
    <w:p w14:paraId="3B677494" w14:textId="77777777" w:rsidR="00E3688E" w:rsidRPr="00D029E7" w:rsidRDefault="00E3688E" w:rsidP="00E3688E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0AF0167A" w14:textId="77777777" w:rsidR="00E3688E" w:rsidRPr="00D029E7" w:rsidRDefault="00E3688E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TIPO SANCIÓN ACCESORIA</w:t>
      </w:r>
      <w:r w:rsidR="008D6C1B" w:rsidRPr="00D029E7">
        <w:rPr>
          <w:rFonts w:ascii="Arial Narrow" w:hAnsi="Arial Narrow"/>
          <w:b/>
        </w:rPr>
        <w:t xml:space="preserve">: </w:t>
      </w:r>
      <w:r w:rsidR="008D6C1B" w:rsidRPr="00D029E7">
        <w:rPr>
          <w:rFonts w:ascii="Arial Narrow" w:hAnsi="Arial Narrow"/>
        </w:rPr>
        <w:t>Tiene como finalidad establecer la sanción o sanciones accesorias (máximo 2) impuesta</w:t>
      </w:r>
      <w:r w:rsidR="007A183A" w:rsidRPr="00D029E7">
        <w:rPr>
          <w:rFonts w:ascii="Arial Narrow" w:hAnsi="Arial Narrow"/>
        </w:rPr>
        <w:t>(s)</w:t>
      </w:r>
      <w:r w:rsidR="008D6C1B" w:rsidRPr="00D029E7">
        <w:rPr>
          <w:rFonts w:ascii="Arial Narrow" w:hAnsi="Arial Narrow"/>
        </w:rPr>
        <w:t xml:space="preserve"> al infractor, escoger una de las siguientes opciones a saber:       </w:t>
      </w:r>
    </w:p>
    <w:p w14:paraId="379B0F73" w14:textId="77777777" w:rsidR="007A183A" w:rsidRPr="00D029E7" w:rsidRDefault="007A183A" w:rsidP="007A183A">
      <w:pPr>
        <w:pStyle w:val="Prrafodelista"/>
        <w:rPr>
          <w:rFonts w:ascii="Arial Narrow" w:hAnsi="Arial Narrow" w:cs="Arial"/>
          <w:b/>
          <w:sz w:val="22"/>
          <w:szCs w:val="22"/>
          <w:lang w:val="es-MX"/>
        </w:rPr>
      </w:pPr>
    </w:p>
    <w:p w14:paraId="52AC9368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Multa</w:t>
      </w:r>
    </w:p>
    <w:p w14:paraId="419FD47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molición</w:t>
      </w:r>
    </w:p>
    <w:p w14:paraId="2BA60730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Cierre Temporal  </w:t>
      </w:r>
    </w:p>
    <w:p w14:paraId="1B6E73E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Cierre Definitivo</w:t>
      </w:r>
    </w:p>
    <w:p w14:paraId="77608ED3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>Decomiso definitivo</w:t>
      </w:r>
    </w:p>
    <w:p w14:paraId="4E5419CE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rPr>
          <w:rFonts w:ascii="Arial Narrow" w:hAnsi="Arial Narrow"/>
        </w:rPr>
      </w:pPr>
      <w:r w:rsidRPr="00D029E7">
        <w:rPr>
          <w:rFonts w:ascii="Arial Narrow" w:hAnsi="Arial Narrow"/>
        </w:rPr>
        <w:t xml:space="preserve">Restitución de especímenes de Flora y fauna  Silvestres     </w:t>
      </w:r>
    </w:p>
    <w:p w14:paraId="0B6ED612" w14:textId="77777777" w:rsidR="007A183A" w:rsidRPr="00D029E7" w:rsidRDefault="007A183A" w:rsidP="00D029E7">
      <w:pPr>
        <w:numPr>
          <w:ilvl w:val="0"/>
          <w:numId w:val="9"/>
        </w:numPr>
        <w:spacing w:before="80" w:after="80" w:line="240" w:lineRule="auto"/>
        <w:ind w:left="714" w:hanging="357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</w:rPr>
        <w:t>Revocatoria permiso o autorización</w:t>
      </w:r>
    </w:p>
    <w:p w14:paraId="36172909" w14:textId="77777777" w:rsidR="00E3688E" w:rsidRPr="00D029E7" w:rsidRDefault="00E3688E" w:rsidP="00E3688E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318E1676" w14:textId="77777777" w:rsidR="00687A58" w:rsidRPr="00D029E7" w:rsidRDefault="00687A58" w:rsidP="00F26FC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 w:cs="Arial"/>
          <w:lang w:val="es-MX"/>
        </w:rPr>
        <w:lastRenderedPageBreak/>
        <w:t xml:space="preserve"> </w:t>
      </w:r>
      <w:r w:rsidR="00F26FC8" w:rsidRPr="00D029E7">
        <w:rPr>
          <w:rFonts w:ascii="Arial Narrow" w:hAnsi="Arial Narrow"/>
          <w:b/>
        </w:rPr>
        <w:t xml:space="preserve">SANCIÓN APLICADA ACCESORIA: </w:t>
      </w:r>
      <w:r w:rsidR="00F26FC8" w:rsidRPr="00D029E7">
        <w:rPr>
          <w:rFonts w:ascii="Arial Narrow" w:hAnsi="Arial Narrow"/>
        </w:rPr>
        <w:t xml:space="preserve">Describir en qué consiste específicamente la(s) sanción(es) accesoria(s) impuesta(s) (ejemplo: multa: cuantos SMMLV; demolición: qué infraestructuras, decomiso definitivo; de qué especímenes </w:t>
      </w:r>
      <w:proofErr w:type="spellStart"/>
      <w:r w:rsidR="00F26FC8" w:rsidRPr="00D029E7">
        <w:rPr>
          <w:rFonts w:ascii="Arial Narrow" w:hAnsi="Arial Narrow"/>
        </w:rPr>
        <w:t>ó</w:t>
      </w:r>
      <w:proofErr w:type="spellEnd"/>
      <w:r w:rsidR="00F26FC8" w:rsidRPr="00D029E7">
        <w:rPr>
          <w:rFonts w:ascii="Arial Narrow" w:hAnsi="Arial Narrow"/>
        </w:rPr>
        <w:t xml:space="preserve"> elementos y su estado).</w:t>
      </w:r>
    </w:p>
    <w:p w14:paraId="00BF6208" w14:textId="77777777" w:rsidR="00D029E7" w:rsidRPr="00D029E7" w:rsidRDefault="00D029E7" w:rsidP="00D029E7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35090D44" w14:textId="77777777" w:rsidR="00687A58" w:rsidRPr="00D029E7" w:rsidRDefault="00687A58" w:rsidP="00687A5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D029E7">
        <w:rPr>
          <w:rFonts w:ascii="Arial Narrow" w:hAnsi="Arial Narrow" w:cs="Arial"/>
          <w:b/>
        </w:rPr>
        <w:t>DATOS DEL PRESUNTO INFRACTOR</w:t>
      </w:r>
      <w:r w:rsidRPr="00D029E7">
        <w:rPr>
          <w:rFonts w:ascii="Arial Narrow" w:hAnsi="Arial Narrow" w:cs="Arial"/>
        </w:rPr>
        <w:t xml:space="preserve">: Se busca identificar plenamente al presunto infractor </w:t>
      </w:r>
    </w:p>
    <w:p w14:paraId="374EAFB0" w14:textId="77777777" w:rsidR="00687A58" w:rsidRPr="00D029E7" w:rsidRDefault="00687A58" w:rsidP="00D029E7">
      <w:pPr>
        <w:spacing w:before="120" w:after="120" w:line="240" w:lineRule="auto"/>
        <w:ind w:left="360"/>
        <w:jc w:val="both"/>
        <w:rPr>
          <w:rFonts w:ascii="Arial Narrow" w:hAnsi="Arial Narrow" w:cs="Arial"/>
        </w:rPr>
      </w:pPr>
    </w:p>
    <w:p w14:paraId="60B6BF70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Nombre</w:t>
      </w:r>
      <w:r w:rsidRPr="00D029E7">
        <w:rPr>
          <w:rFonts w:ascii="Arial Narrow" w:hAnsi="Arial Narrow" w:cs="Arial"/>
          <w:lang w:val="es-MX"/>
        </w:rPr>
        <w:t xml:space="preserve">: Nombres y apellidos  completo del Infractor, como aparece en su documento de identificación </w:t>
      </w:r>
    </w:p>
    <w:p w14:paraId="5DDB16FC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>Identificación</w:t>
      </w:r>
      <w:r w:rsidRPr="00D029E7">
        <w:rPr>
          <w:rFonts w:ascii="Arial Narrow" w:hAnsi="Arial Narrow" w:cs="Arial"/>
          <w:lang w:val="es-MX"/>
        </w:rPr>
        <w:t>: Número del documento de identificación del presunto  infractor y sitio de expedición.</w:t>
      </w:r>
    </w:p>
    <w:p w14:paraId="390D9F95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 w:cs="Arial"/>
          <w:b/>
          <w:lang w:val="es-MX"/>
        </w:rPr>
        <w:t xml:space="preserve">Ubicación de residencia: </w:t>
      </w:r>
      <w:r w:rsidRPr="00D029E7">
        <w:rPr>
          <w:rFonts w:ascii="Arial Narrow" w:hAnsi="Arial Narrow" w:cs="Arial"/>
          <w:lang w:val="es-MX"/>
        </w:rPr>
        <w:t>Dirección o</w:t>
      </w:r>
      <w:r w:rsidRPr="00D029E7">
        <w:rPr>
          <w:rFonts w:ascii="Arial Narrow" w:hAnsi="Arial Narrow" w:cs="Arial"/>
          <w:b/>
          <w:lang w:val="es-MX"/>
        </w:rPr>
        <w:t xml:space="preserve"> </w:t>
      </w:r>
      <w:r w:rsidRPr="00D029E7">
        <w:rPr>
          <w:rFonts w:ascii="Arial Narrow" w:hAnsi="Arial Narrow" w:cs="Arial"/>
          <w:lang w:val="es-MX"/>
        </w:rPr>
        <w:t>ubicación (municipio, vereda, si es posible nombre del predio) del infractor.</w:t>
      </w:r>
    </w:p>
    <w:p w14:paraId="5AAFEF65" w14:textId="77777777" w:rsidR="00687A58" w:rsidRPr="00D029E7" w:rsidRDefault="00687A58" w:rsidP="00D029E7">
      <w:pPr>
        <w:numPr>
          <w:ilvl w:val="0"/>
          <w:numId w:val="3"/>
        </w:numPr>
        <w:spacing w:before="120" w:after="12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 w:cs="Arial"/>
          <w:b/>
          <w:lang w:val="es-MX"/>
        </w:rPr>
        <w:t xml:space="preserve">Teléfono- email: </w:t>
      </w:r>
      <w:r w:rsidRPr="00D029E7">
        <w:rPr>
          <w:rFonts w:ascii="Arial Narrow" w:hAnsi="Arial Narrow" w:cs="Arial"/>
          <w:lang w:val="es-MX"/>
        </w:rPr>
        <w:t xml:space="preserve">Número de teléfono fijo o móvil,  y dirección de correo electrónico. </w:t>
      </w:r>
    </w:p>
    <w:p w14:paraId="2A7FCE7C" w14:textId="77777777" w:rsidR="00687A58" w:rsidRPr="00D029E7" w:rsidRDefault="00687A58" w:rsidP="00687A58">
      <w:pPr>
        <w:jc w:val="both"/>
        <w:rPr>
          <w:rFonts w:ascii="Arial Narrow" w:hAnsi="Arial Narrow" w:cs="Arial"/>
          <w:b/>
          <w:lang w:val="es-MX"/>
        </w:rPr>
      </w:pPr>
    </w:p>
    <w:p w14:paraId="042127E5" w14:textId="77777777" w:rsidR="00687A58" w:rsidRPr="00D029E7" w:rsidRDefault="00F26FC8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NÚMERO DE EXPEDIENTE:</w:t>
      </w:r>
      <w:r w:rsidRPr="00D029E7">
        <w:rPr>
          <w:rFonts w:ascii="Arial Narrow" w:hAnsi="Arial Narrow"/>
        </w:rPr>
        <w:t xml:space="preserve"> Referenciar el número de expediente bajo el cual se adelantó la investigación sancionatoria administrativa de carácter ambiental.</w:t>
      </w:r>
    </w:p>
    <w:p w14:paraId="07041C31" w14:textId="77777777" w:rsidR="00F26FC8" w:rsidRPr="00D029E7" w:rsidRDefault="00F26FC8" w:rsidP="00F26FC8">
      <w:pPr>
        <w:numPr>
          <w:ilvl w:val="0"/>
          <w:numId w:val="1"/>
        </w:numPr>
        <w:jc w:val="both"/>
        <w:rPr>
          <w:rFonts w:ascii="Arial Narrow" w:hAnsi="Arial Narrow" w:cs="Arial"/>
          <w:lang w:val="es-MX"/>
        </w:rPr>
      </w:pPr>
      <w:r w:rsidRPr="00D029E7">
        <w:rPr>
          <w:rFonts w:ascii="Arial Narrow" w:hAnsi="Arial Narrow"/>
          <w:b/>
        </w:rPr>
        <w:t xml:space="preserve">NÚMERO DE ACTO QUE IMPONE SANCIÓN: </w:t>
      </w:r>
      <w:r w:rsidR="007A184B" w:rsidRPr="00D029E7">
        <w:rPr>
          <w:rFonts w:ascii="Arial Narrow" w:hAnsi="Arial Narrow"/>
        </w:rPr>
        <w:t>Indicar el número del acto administrativo sancionatorio.</w:t>
      </w:r>
    </w:p>
    <w:p w14:paraId="43BA266B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FECHA DE EXPEDICIÓN DEL ACTO ADMINISTRATIVO: </w:t>
      </w:r>
      <w:r w:rsidRPr="00D029E7">
        <w:rPr>
          <w:rFonts w:ascii="Arial Narrow" w:hAnsi="Arial Narrow" w:cs="Tahoma"/>
          <w:lang w:val="es-MX"/>
        </w:rPr>
        <w:t>Día, mes y año en que se profiere la resolución sanción.</w:t>
      </w:r>
    </w:p>
    <w:p w14:paraId="5760AD90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FECHA DE EJECUTORIA DEL ACTO QUE IMPONE SANCIÓN:</w:t>
      </w:r>
      <w:r w:rsidRPr="00D029E7">
        <w:rPr>
          <w:rFonts w:ascii="Arial Narrow" w:hAnsi="Arial Narrow"/>
        </w:rPr>
        <w:t xml:space="preserve"> </w:t>
      </w:r>
      <w:r w:rsidRPr="00D029E7">
        <w:rPr>
          <w:rFonts w:ascii="Arial Narrow" w:hAnsi="Arial Narrow" w:cs="Tahoma"/>
          <w:lang w:val="es-MX"/>
        </w:rPr>
        <w:t>Día, mes y año en que quedó en firme la sanción impuesta.</w:t>
      </w:r>
    </w:p>
    <w:p w14:paraId="32EF4D39" w14:textId="77777777" w:rsidR="007A184B" w:rsidRPr="00D029E7" w:rsidRDefault="007A184B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 xml:space="preserve">FECHA DE EJECUCIÓN O CUMPLIMIENTO DE LA SANCIÓN: </w:t>
      </w:r>
      <w:r w:rsidRPr="00D029E7">
        <w:rPr>
          <w:rFonts w:ascii="Arial Narrow" w:hAnsi="Arial Narrow"/>
        </w:rPr>
        <w:t xml:space="preserve">En caso de que el sancionado haya dado </w:t>
      </w:r>
      <w:r w:rsidR="00AF2125" w:rsidRPr="00D029E7">
        <w:rPr>
          <w:rFonts w:ascii="Arial Narrow" w:hAnsi="Arial Narrow"/>
        </w:rPr>
        <w:t>observancia</w:t>
      </w:r>
      <w:r w:rsidRPr="00D029E7">
        <w:rPr>
          <w:rFonts w:ascii="Arial Narrow" w:hAnsi="Arial Narrow"/>
        </w:rPr>
        <w:t xml:space="preserve"> a la sanción impuesta, se refer</w:t>
      </w:r>
      <w:r w:rsidR="00AF2125" w:rsidRPr="00D029E7">
        <w:rPr>
          <w:rFonts w:ascii="Arial Narrow" w:hAnsi="Arial Narrow"/>
        </w:rPr>
        <w:t>e</w:t>
      </w:r>
      <w:r w:rsidRPr="00D029E7">
        <w:rPr>
          <w:rFonts w:ascii="Arial Narrow" w:hAnsi="Arial Narrow"/>
        </w:rPr>
        <w:t>nciará</w:t>
      </w:r>
      <w:r w:rsidR="00AF2125" w:rsidRPr="00D029E7">
        <w:rPr>
          <w:rFonts w:ascii="Arial Narrow" w:hAnsi="Arial Narrow"/>
        </w:rPr>
        <w:t xml:space="preserve"> el </w:t>
      </w:r>
      <w:r w:rsidR="00AF2125" w:rsidRPr="00D029E7">
        <w:rPr>
          <w:rFonts w:ascii="Arial Narrow" w:hAnsi="Arial Narrow" w:cs="Tahoma"/>
          <w:lang w:val="es-MX"/>
        </w:rPr>
        <w:t>día, mes y año en que se dio cumplimiento.</w:t>
      </w:r>
    </w:p>
    <w:p w14:paraId="21724A5E" w14:textId="77777777" w:rsidR="00AF2125" w:rsidRPr="00D029E7" w:rsidRDefault="00AF2125" w:rsidP="00F26FC8">
      <w:pPr>
        <w:numPr>
          <w:ilvl w:val="0"/>
          <w:numId w:val="1"/>
        </w:numPr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SCRIPCIÓN DE LA DESFIJACIÓN DE LA PUBLICACIÓN:</w:t>
      </w:r>
      <w:r w:rsidR="00B458F2" w:rsidRPr="00D029E7">
        <w:rPr>
          <w:rFonts w:ascii="Arial Narrow" w:hAnsi="Arial Narrow"/>
          <w:b/>
        </w:rPr>
        <w:t xml:space="preserve"> </w:t>
      </w:r>
      <w:r w:rsidR="00B458F2" w:rsidRPr="00D029E7">
        <w:rPr>
          <w:rFonts w:ascii="Arial Narrow" w:hAnsi="Arial Narrow"/>
        </w:rPr>
        <w:t xml:space="preserve">Indicar </w:t>
      </w:r>
      <w:r w:rsidR="00B458F2" w:rsidRPr="00D029E7">
        <w:rPr>
          <w:rFonts w:ascii="Arial Narrow" w:hAnsi="Arial Narrow" w:cs="Tahoma"/>
          <w:lang w:val="es-MX"/>
        </w:rPr>
        <w:t xml:space="preserve">Día, mes y año en que </w:t>
      </w:r>
      <w:r w:rsidR="001918BA" w:rsidRPr="00D029E7">
        <w:rPr>
          <w:rFonts w:ascii="Arial Narrow" w:hAnsi="Arial Narrow"/>
        </w:rPr>
        <w:t>será</w:t>
      </w:r>
      <w:r w:rsidR="00B458F2" w:rsidRPr="00D029E7">
        <w:rPr>
          <w:rFonts w:ascii="Arial Narrow" w:hAnsi="Arial Narrow"/>
        </w:rPr>
        <w:t xml:space="preserve"> retirada la publicación conforme al artículo 9 de la </w:t>
      </w:r>
      <w:r w:rsidR="00B458F2" w:rsidRPr="00D029E7">
        <w:rPr>
          <w:rFonts w:ascii="Arial Narrow" w:hAnsi="Arial Narrow" w:cs="Arial"/>
        </w:rPr>
        <w:t>Resolución 415 de 2010.</w:t>
      </w:r>
    </w:p>
    <w:p w14:paraId="389BB6A4" w14:textId="77777777" w:rsidR="00B458F2" w:rsidRPr="00D029E7" w:rsidRDefault="00B458F2" w:rsidP="00D9154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 LA PERSONA NATURAL SANCIONADA</w:t>
      </w:r>
      <w:r w:rsidR="001918BA" w:rsidRPr="00D029E7">
        <w:rPr>
          <w:rFonts w:ascii="Arial Narrow" w:hAnsi="Arial Narrow"/>
          <w:b/>
        </w:rPr>
        <w:t xml:space="preserve">: </w:t>
      </w:r>
      <w:r w:rsidR="001918BA" w:rsidRPr="00D029E7">
        <w:rPr>
          <w:rFonts w:ascii="Arial Narrow" w:hAnsi="Arial Narrow"/>
        </w:rPr>
        <w:t>Diligenciar la información requerida (primer nombre, segundo nombre, primer apellido, segundo apellido, tipo y numero de documento), tal y como aparece en el documento de identificación, ya sea Cédula de ciudadanía, Cédula de Extranjería y Número Único de Identificación Personal –NUIP-</w:t>
      </w:r>
      <w:r w:rsidR="00D91540" w:rsidRPr="00D029E7">
        <w:rPr>
          <w:rFonts w:ascii="Arial Narrow" w:hAnsi="Arial Narrow"/>
        </w:rPr>
        <w:t>.</w:t>
      </w:r>
    </w:p>
    <w:p w14:paraId="48BA77C9" w14:textId="77777777" w:rsidR="00D91540" w:rsidRPr="00D029E7" w:rsidRDefault="00D91540" w:rsidP="00D91540">
      <w:pPr>
        <w:spacing w:after="0" w:line="240" w:lineRule="auto"/>
        <w:ind w:left="360"/>
        <w:jc w:val="both"/>
        <w:rPr>
          <w:rFonts w:ascii="Arial Narrow" w:hAnsi="Arial Narrow" w:cs="Arial"/>
          <w:b/>
          <w:lang w:val="es-MX"/>
        </w:rPr>
      </w:pPr>
    </w:p>
    <w:p w14:paraId="34923B6D" w14:textId="77777777" w:rsidR="00D91540" w:rsidRPr="00D029E7" w:rsidRDefault="00D91540" w:rsidP="00D91540">
      <w:pPr>
        <w:spacing w:after="0" w:line="240" w:lineRule="auto"/>
        <w:ind w:left="360"/>
        <w:jc w:val="both"/>
        <w:rPr>
          <w:rStyle w:val="nfasis"/>
          <w:rFonts w:ascii="Arial Narrow" w:hAnsi="Arial Narrow" w:cs="Arial"/>
          <w:i w:val="0"/>
          <w:color w:val="000000"/>
          <w:shd w:val="clear" w:color="auto" w:fill="FFFFFF"/>
        </w:rPr>
      </w:pPr>
      <w:r w:rsidRPr="00D029E7">
        <w:rPr>
          <w:rStyle w:val="nfasis"/>
          <w:rFonts w:ascii="Arial Narrow" w:hAnsi="Arial Narrow" w:cs="Arial"/>
          <w:i w:val="0"/>
          <w:color w:val="000000"/>
          <w:shd w:val="clear" w:color="auto" w:fill="FFFFFF"/>
        </w:rPr>
        <w:t>Es de recordar que el –NUIP- se encuentra vigente desde marzo del año 2000, fecha en la cual se empezó a utilizar en todo el territorio nacional, es decir, que se podrá utilizar a partir del año 2018.</w:t>
      </w:r>
    </w:p>
    <w:p w14:paraId="68FEA388" w14:textId="7110F4C0" w:rsidR="00D91540" w:rsidRPr="00D029E7" w:rsidRDefault="00D91540" w:rsidP="00D91540">
      <w:pPr>
        <w:spacing w:after="0" w:line="240" w:lineRule="auto"/>
        <w:ind w:left="360"/>
        <w:jc w:val="both"/>
        <w:rPr>
          <w:rFonts w:ascii="Arial Narrow" w:hAnsi="Arial Narrow" w:cs="Arial"/>
          <w:b/>
          <w:i/>
          <w:lang w:val="es-MX"/>
        </w:rPr>
      </w:pPr>
    </w:p>
    <w:p w14:paraId="0BD47792" w14:textId="77777777" w:rsidR="00D91540" w:rsidRPr="00D029E7" w:rsidRDefault="00D91540" w:rsidP="00D9154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D029E7">
        <w:rPr>
          <w:rFonts w:ascii="Arial Narrow" w:hAnsi="Arial Narrow"/>
          <w:b/>
        </w:rPr>
        <w:t>DE LA PERSONA JURÍDICA SANCIONADA</w:t>
      </w:r>
      <w:r w:rsidR="00B1393A" w:rsidRPr="00D029E7">
        <w:rPr>
          <w:rFonts w:ascii="Arial Narrow" w:hAnsi="Arial Narrow"/>
          <w:b/>
        </w:rPr>
        <w:t xml:space="preserve">: </w:t>
      </w:r>
      <w:r w:rsidR="00B1393A" w:rsidRPr="00D029E7">
        <w:rPr>
          <w:rFonts w:ascii="Arial Narrow" w:hAnsi="Arial Narrow"/>
        </w:rPr>
        <w:t>Diligenciar la información requerida (Razón social, Número de identificación tributaria –NIT-, e  identificación plena del representante legal), conforme lo indica el certificado de Cámara y Comercio.</w:t>
      </w:r>
    </w:p>
    <w:p w14:paraId="70FBC360" w14:textId="77777777" w:rsidR="00D91540" w:rsidRPr="00D029E7" w:rsidRDefault="00D91540" w:rsidP="00D91540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05832194" w14:textId="77777777" w:rsidR="00D91540" w:rsidRPr="00D029E7" w:rsidRDefault="00D91540" w:rsidP="00D91540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14:paraId="12ABED3B" w14:textId="77777777" w:rsidR="00687A58" w:rsidRPr="00D029E7" w:rsidRDefault="00687A58" w:rsidP="00687A58">
      <w:pPr>
        <w:jc w:val="both"/>
        <w:rPr>
          <w:rFonts w:ascii="Arial Narrow" w:hAnsi="Arial Narrow" w:cs="Arial"/>
          <w:b/>
        </w:rPr>
      </w:pPr>
    </w:p>
    <w:sectPr w:rsidR="00687A58" w:rsidRPr="00D029E7" w:rsidSect="00DB1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8560" w14:textId="77777777" w:rsidR="004B02F6" w:rsidRDefault="004B02F6" w:rsidP="002D03BA">
      <w:pPr>
        <w:spacing w:after="0" w:line="240" w:lineRule="auto"/>
      </w:pPr>
      <w:r>
        <w:separator/>
      </w:r>
    </w:p>
  </w:endnote>
  <w:endnote w:type="continuationSeparator" w:id="0">
    <w:p w14:paraId="16FB0951" w14:textId="77777777" w:rsidR="004B02F6" w:rsidRDefault="004B02F6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011F" w14:textId="77777777" w:rsidR="00A213DF" w:rsidRDefault="00A213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14A9" w14:textId="77777777" w:rsidR="008558A5" w:rsidRDefault="008558A5">
    <w:pPr>
      <w:pStyle w:val="Piedepgina"/>
    </w:pPr>
  </w:p>
  <w:p w14:paraId="465C816B" w14:textId="77777777" w:rsidR="008558A5" w:rsidRDefault="008558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567D" w14:textId="77777777" w:rsidR="00A213DF" w:rsidRDefault="00A21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29D4" w14:textId="77777777" w:rsidR="004B02F6" w:rsidRDefault="004B02F6" w:rsidP="002D03BA">
      <w:pPr>
        <w:spacing w:after="0" w:line="240" w:lineRule="auto"/>
      </w:pPr>
      <w:r>
        <w:separator/>
      </w:r>
    </w:p>
  </w:footnote>
  <w:footnote w:type="continuationSeparator" w:id="0">
    <w:p w14:paraId="67AA3B81" w14:textId="77777777" w:rsidR="004B02F6" w:rsidRDefault="004B02F6" w:rsidP="002D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40AC" w14:textId="77777777" w:rsidR="00A213DF" w:rsidRDefault="00A213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5232"/>
      <w:gridCol w:w="2778"/>
    </w:tblGrid>
    <w:tr w:rsidR="00D029E7" w14:paraId="0946C7A5" w14:textId="77777777" w:rsidTr="00D029E7">
      <w:trPr>
        <w:cantSplit/>
        <w:trHeight w:val="230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  <w:vAlign w:val="center"/>
        </w:tcPr>
        <w:p w14:paraId="797A7861" w14:textId="6D300C66" w:rsidR="00D029E7" w:rsidRPr="008558A5" w:rsidRDefault="00D029E7" w:rsidP="00D029E7">
          <w:pPr>
            <w:pStyle w:val="Encabezado"/>
            <w:spacing w:before="120" w:after="120"/>
            <w:jc w:val="center"/>
            <w:rPr>
              <w:rFonts w:ascii="Arial" w:hAnsi="Arial" w:cs="Arial"/>
              <w:b/>
              <w:bCs/>
              <w:sz w:val="20"/>
              <w:lang w:val="es-CO"/>
            </w:rPr>
          </w:pPr>
          <w:r w:rsidRPr="00574F55">
            <w:rPr>
              <w:noProof/>
              <w:lang w:val="es-CO" w:eastAsia="es-CO"/>
            </w:rPr>
            <w:drawing>
              <wp:inline distT="0" distB="0" distL="0" distR="0" wp14:anchorId="49906776" wp14:editId="43DDEC97">
                <wp:extent cx="809625" cy="1028700"/>
                <wp:effectExtent l="0" t="0" r="0" b="0"/>
                <wp:docPr id="1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14:paraId="6A6909FC" w14:textId="77777777" w:rsidR="00D029E7" w:rsidRPr="004B62AB" w:rsidRDefault="00D029E7" w:rsidP="004B62AB">
          <w:pPr>
            <w:pStyle w:val="Encabezado"/>
            <w:spacing w:before="200"/>
            <w:jc w:val="center"/>
            <w:rPr>
              <w:rFonts w:ascii="Arial Narrow" w:hAnsi="Arial Narrow" w:cs="Arial"/>
              <w:b/>
              <w:bCs/>
              <w:szCs w:val="28"/>
              <w:lang w:val="es-CO"/>
            </w:rPr>
          </w:pPr>
          <w:r w:rsidRPr="004B62AB">
            <w:rPr>
              <w:rFonts w:ascii="Arial Narrow" w:hAnsi="Arial Narrow" w:cs="Arial"/>
              <w:b/>
              <w:bCs/>
              <w:szCs w:val="28"/>
              <w:lang w:val="es-CO"/>
            </w:rPr>
            <w:t>REGISTRO ÚNICO DE INFRACTORES AMBIENTALES</w:t>
          </w:r>
        </w:p>
        <w:p w14:paraId="3CBCEF20" w14:textId="061D9525" w:rsidR="00D029E7" w:rsidRPr="00D029E7" w:rsidRDefault="00D029E7" w:rsidP="004B62AB">
          <w:pPr>
            <w:pStyle w:val="Encabezado"/>
            <w:spacing w:before="200"/>
            <w:jc w:val="center"/>
            <w:rPr>
              <w:rFonts w:ascii="Arial Narrow" w:hAnsi="Arial Narrow" w:cs="Arial"/>
              <w:b/>
              <w:bCs/>
              <w:sz w:val="20"/>
              <w:lang w:val="es-CO"/>
            </w:rPr>
          </w:pPr>
          <w:r w:rsidRPr="004B62AB">
            <w:rPr>
              <w:rFonts w:ascii="Arial Narrow" w:hAnsi="Arial Narrow" w:cs="Arial"/>
              <w:b/>
              <w:bCs/>
              <w:szCs w:val="28"/>
              <w:lang w:val="es-CO"/>
            </w:rPr>
            <w:t>-RUIA-</w:t>
          </w:r>
        </w:p>
      </w:tc>
      <w:tc>
        <w:tcPr>
          <w:tcW w:w="2778" w:type="dxa"/>
          <w:vAlign w:val="center"/>
        </w:tcPr>
        <w:p w14:paraId="372E60DD" w14:textId="21449946" w:rsidR="00D029E7" w:rsidRPr="00F32B97" w:rsidRDefault="00D029E7" w:rsidP="004B62AB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CO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>Código: A</w:t>
          </w:r>
          <w:r w:rsidR="00F32B97">
            <w:rPr>
              <w:rFonts w:ascii="Arial Narrow" w:hAnsi="Arial Narrow" w:cs="Arial"/>
              <w:sz w:val="20"/>
              <w:lang w:val="es-CO"/>
            </w:rPr>
            <w:t>AMB</w:t>
          </w:r>
          <w:r w:rsidRPr="00F32B97">
            <w:rPr>
              <w:rFonts w:ascii="Arial Narrow" w:hAnsi="Arial Narrow" w:cs="Arial"/>
              <w:sz w:val="20"/>
              <w:lang w:val="es-CO"/>
            </w:rPr>
            <w:t>_FO_3</w:t>
          </w:r>
          <w:r w:rsidR="00F32B97">
            <w:rPr>
              <w:rFonts w:ascii="Arial Narrow" w:hAnsi="Arial Narrow" w:cs="Arial"/>
              <w:sz w:val="20"/>
              <w:lang w:val="es-CO"/>
            </w:rPr>
            <w:t>4</w:t>
          </w:r>
          <w:r w:rsidRPr="00F32B97">
            <w:rPr>
              <w:rFonts w:ascii="Arial Narrow" w:hAnsi="Arial Narrow" w:cs="Arial"/>
              <w:sz w:val="20"/>
              <w:lang w:val="es-CO"/>
            </w:rPr>
            <w:t xml:space="preserve"> </w:t>
          </w:r>
        </w:p>
      </w:tc>
    </w:tr>
    <w:tr w:rsidR="00D029E7" w14:paraId="36CE751B" w14:textId="77777777" w:rsidTr="00D029E7">
      <w:trPr>
        <w:cantSplit/>
        <w:trHeight w:val="227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0760DE0F" w14:textId="77777777" w:rsidR="00D029E7" w:rsidRPr="008558A5" w:rsidRDefault="00D029E7" w:rsidP="00336E70">
          <w:pPr>
            <w:pStyle w:val="Encabezado"/>
            <w:rPr>
              <w:rFonts w:ascii="Arial" w:hAnsi="Arial" w:cs="Arial"/>
              <w:sz w:val="20"/>
              <w:lang w:val="es-CO"/>
            </w:rPr>
          </w:pPr>
        </w:p>
      </w:tc>
      <w:tc>
        <w:tcPr>
          <w:tcW w:w="5232" w:type="dxa"/>
          <w:vMerge/>
          <w:vAlign w:val="center"/>
        </w:tcPr>
        <w:p w14:paraId="2A3387B1" w14:textId="77777777" w:rsidR="00D029E7" w:rsidRPr="008558A5" w:rsidRDefault="00D029E7" w:rsidP="00336E70">
          <w:pPr>
            <w:pStyle w:val="Encabezado"/>
            <w:rPr>
              <w:rFonts w:ascii="Arial Narrow" w:hAnsi="Arial Narrow" w:cs="Arial"/>
              <w:sz w:val="20"/>
              <w:lang w:val="es-CO"/>
            </w:rPr>
          </w:pPr>
        </w:p>
      </w:tc>
      <w:tc>
        <w:tcPr>
          <w:tcW w:w="2778" w:type="dxa"/>
          <w:vAlign w:val="center"/>
        </w:tcPr>
        <w:p w14:paraId="15E96B84" w14:textId="50C36D7A" w:rsidR="00D029E7" w:rsidRPr="00F32B97" w:rsidRDefault="00D029E7" w:rsidP="004B62AB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CO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 xml:space="preserve">Versión: </w:t>
          </w:r>
          <w:r w:rsidR="00F32B97">
            <w:rPr>
              <w:rFonts w:ascii="Arial Narrow" w:hAnsi="Arial Narrow" w:cs="Arial"/>
              <w:sz w:val="20"/>
              <w:lang w:val="es-CO"/>
            </w:rPr>
            <w:t>2</w:t>
          </w:r>
        </w:p>
      </w:tc>
    </w:tr>
    <w:tr w:rsidR="00D029E7" w14:paraId="3D97C2CC" w14:textId="77777777" w:rsidTr="00D029E7">
      <w:trPr>
        <w:cantSplit/>
        <w:trHeight w:val="603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2E9A0452" w14:textId="77777777" w:rsidR="00D029E7" w:rsidRPr="008558A5" w:rsidRDefault="00D029E7" w:rsidP="00336E70">
          <w:pPr>
            <w:pStyle w:val="Encabezado"/>
            <w:rPr>
              <w:rFonts w:ascii="Arial" w:hAnsi="Arial" w:cs="Arial"/>
              <w:sz w:val="20"/>
              <w:lang w:val="es-CO"/>
            </w:rPr>
          </w:pPr>
        </w:p>
      </w:tc>
      <w:tc>
        <w:tcPr>
          <w:tcW w:w="5232" w:type="dxa"/>
          <w:vMerge/>
          <w:vAlign w:val="center"/>
        </w:tcPr>
        <w:p w14:paraId="65A477EE" w14:textId="77777777" w:rsidR="00D029E7" w:rsidRPr="008558A5" w:rsidRDefault="00D029E7" w:rsidP="00336E70">
          <w:pPr>
            <w:pStyle w:val="Encabezado"/>
            <w:rPr>
              <w:rFonts w:ascii="Arial Narrow" w:hAnsi="Arial Narrow" w:cs="Arial"/>
              <w:sz w:val="20"/>
              <w:lang w:val="es-CO"/>
            </w:rPr>
          </w:pPr>
        </w:p>
      </w:tc>
      <w:tc>
        <w:tcPr>
          <w:tcW w:w="2778" w:type="dxa"/>
          <w:vAlign w:val="center"/>
        </w:tcPr>
        <w:p w14:paraId="7B74741F" w14:textId="29F630CF" w:rsidR="00D029E7" w:rsidRPr="00F32B97" w:rsidRDefault="00D029E7" w:rsidP="00A213DF">
          <w:pPr>
            <w:pStyle w:val="Encabezado"/>
            <w:spacing w:before="120" w:after="120"/>
            <w:ind w:left="108"/>
            <w:rPr>
              <w:rFonts w:ascii="Arial Narrow" w:hAnsi="Arial Narrow" w:cs="Arial"/>
              <w:sz w:val="20"/>
              <w:lang w:val="es-ES"/>
            </w:rPr>
          </w:pPr>
          <w:r w:rsidRPr="00F32B97">
            <w:rPr>
              <w:rFonts w:ascii="Arial Narrow" w:hAnsi="Arial Narrow" w:cs="Arial"/>
              <w:sz w:val="20"/>
              <w:lang w:val="es-CO"/>
            </w:rPr>
            <w:t>Vigente desde</w:t>
          </w:r>
          <w:bookmarkStart w:id="0" w:name="_GoBack"/>
          <w:bookmarkEnd w:id="0"/>
          <w:r w:rsidRPr="00F32B97">
            <w:rPr>
              <w:rFonts w:ascii="Arial Narrow" w:hAnsi="Arial Narrow" w:cs="Arial"/>
              <w:sz w:val="20"/>
              <w:lang w:val="es-CO"/>
            </w:rPr>
            <w:t xml:space="preserve">: 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10</w:t>
          </w:r>
          <w:r w:rsidRPr="00F32B97">
            <w:rPr>
              <w:rFonts w:ascii="Arial Narrow" w:hAnsi="Arial Narrow" w:cs="Arial"/>
              <w:sz w:val="20"/>
            </w:rPr>
            <w:t>/0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5</w:t>
          </w:r>
          <w:r w:rsidRPr="00F32B97">
            <w:rPr>
              <w:rFonts w:ascii="Arial Narrow" w:hAnsi="Arial Narrow" w:cs="Arial"/>
              <w:sz w:val="20"/>
            </w:rPr>
            <w:t>/20</w:t>
          </w:r>
          <w:r w:rsidR="00F32B97" w:rsidRPr="00F32B97">
            <w:rPr>
              <w:rFonts w:ascii="Arial Narrow" w:hAnsi="Arial Narrow" w:cs="Arial"/>
              <w:sz w:val="20"/>
              <w:lang w:val="es-ES"/>
            </w:rPr>
            <w:t>2</w:t>
          </w:r>
          <w:r w:rsidR="00F32B97">
            <w:rPr>
              <w:rFonts w:ascii="Arial Narrow" w:hAnsi="Arial Narrow" w:cs="Arial"/>
              <w:sz w:val="20"/>
              <w:lang w:val="es-ES"/>
            </w:rPr>
            <w:t>1</w:t>
          </w:r>
        </w:p>
      </w:tc>
    </w:tr>
  </w:tbl>
  <w:p w14:paraId="0218D791" w14:textId="77777777" w:rsidR="00DB143C" w:rsidRDefault="00DB143C" w:rsidP="00DB14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A427" w14:textId="77777777" w:rsidR="00A213DF" w:rsidRDefault="00A213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3AF7"/>
    <w:multiLevelType w:val="hybridMultilevel"/>
    <w:tmpl w:val="8AB83ABA"/>
    <w:lvl w:ilvl="0" w:tplc="35EC301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7477"/>
    <w:multiLevelType w:val="hybridMultilevel"/>
    <w:tmpl w:val="CE1226E4"/>
    <w:lvl w:ilvl="0" w:tplc="841EE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37AA"/>
    <w:multiLevelType w:val="hybridMultilevel"/>
    <w:tmpl w:val="8D3CBCEA"/>
    <w:lvl w:ilvl="0" w:tplc="8D800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C9C"/>
    <w:multiLevelType w:val="hybridMultilevel"/>
    <w:tmpl w:val="C916EF0A"/>
    <w:lvl w:ilvl="0" w:tplc="0C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716B2A"/>
    <w:multiLevelType w:val="hybridMultilevel"/>
    <w:tmpl w:val="A028BC1A"/>
    <w:lvl w:ilvl="0" w:tplc="549A1B4C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E83793"/>
    <w:multiLevelType w:val="multilevel"/>
    <w:tmpl w:val="1F347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6" w15:restartNumberingAfterBreak="0">
    <w:nsid w:val="595E3897"/>
    <w:multiLevelType w:val="hybridMultilevel"/>
    <w:tmpl w:val="E81E878C"/>
    <w:lvl w:ilvl="0" w:tplc="0A6078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DA6"/>
    <w:multiLevelType w:val="hybridMultilevel"/>
    <w:tmpl w:val="ABA0B5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CF4750"/>
    <w:multiLevelType w:val="hybridMultilevel"/>
    <w:tmpl w:val="3482CEB8"/>
    <w:lvl w:ilvl="0" w:tplc="35EC3012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E0569"/>
    <w:multiLevelType w:val="hybridMultilevel"/>
    <w:tmpl w:val="8AB83ABA"/>
    <w:lvl w:ilvl="0" w:tplc="35EC301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C7"/>
    <w:rsid w:val="00010677"/>
    <w:rsid w:val="0002057C"/>
    <w:rsid w:val="000852F5"/>
    <w:rsid w:val="000D24AF"/>
    <w:rsid w:val="000F544A"/>
    <w:rsid w:val="001918BA"/>
    <w:rsid w:val="001D6B79"/>
    <w:rsid w:val="002458A5"/>
    <w:rsid w:val="002D03BA"/>
    <w:rsid w:val="0033216E"/>
    <w:rsid w:val="00336E70"/>
    <w:rsid w:val="00364EA2"/>
    <w:rsid w:val="003A6CE5"/>
    <w:rsid w:val="004739AA"/>
    <w:rsid w:val="00484D36"/>
    <w:rsid w:val="004B02F6"/>
    <w:rsid w:val="004B62AB"/>
    <w:rsid w:val="004D2EDB"/>
    <w:rsid w:val="005232DC"/>
    <w:rsid w:val="005464C4"/>
    <w:rsid w:val="00556BCC"/>
    <w:rsid w:val="00574F55"/>
    <w:rsid w:val="005926D7"/>
    <w:rsid w:val="005C1214"/>
    <w:rsid w:val="006506DD"/>
    <w:rsid w:val="00650FB9"/>
    <w:rsid w:val="006555C5"/>
    <w:rsid w:val="00687A58"/>
    <w:rsid w:val="00693662"/>
    <w:rsid w:val="007A183A"/>
    <w:rsid w:val="007A184B"/>
    <w:rsid w:val="008173CC"/>
    <w:rsid w:val="00823C8F"/>
    <w:rsid w:val="00826F77"/>
    <w:rsid w:val="008558A5"/>
    <w:rsid w:val="00886E29"/>
    <w:rsid w:val="008D6C1B"/>
    <w:rsid w:val="00936105"/>
    <w:rsid w:val="009A6E3B"/>
    <w:rsid w:val="009C6C43"/>
    <w:rsid w:val="00A213DF"/>
    <w:rsid w:val="00A90B2F"/>
    <w:rsid w:val="00AF2125"/>
    <w:rsid w:val="00B1393A"/>
    <w:rsid w:val="00B458F2"/>
    <w:rsid w:val="00B83131"/>
    <w:rsid w:val="00BE1891"/>
    <w:rsid w:val="00C00B22"/>
    <w:rsid w:val="00C468B2"/>
    <w:rsid w:val="00C80DA0"/>
    <w:rsid w:val="00C8191D"/>
    <w:rsid w:val="00D029E7"/>
    <w:rsid w:val="00D525C7"/>
    <w:rsid w:val="00D91540"/>
    <w:rsid w:val="00D94574"/>
    <w:rsid w:val="00DB143C"/>
    <w:rsid w:val="00E3688E"/>
    <w:rsid w:val="00ED75F2"/>
    <w:rsid w:val="00EF07BB"/>
    <w:rsid w:val="00F05285"/>
    <w:rsid w:val="00F05A43"/>
    <w:rsid w:val="00F13A87"/>
    <w:rsid w:val="00F26FC8"/>
    <w:rsid w:val="00F3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3B5F"/>
  <w15:chartTrackingRefBased/>
  <w15:docId w15:val="{8F632DC9-B55C-6848-BD25-09197244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app">
    <w:name w:val="tituloapp"/>
    <w:basedOn w:val="Fuentedeprrafopredeter"/>
    <w:rsid w:val="00D525C7"/>
  </w:style>
  <w:style w:type="paragraph" w:styleId="NormalWeb">
    <w:name w:val="Normal (Web)"/>
    <w:basedOn w:val="Normal"/>
    <w:uiPriority w:val="99"/>
    <w:semiHidden/>
    <w:unhideWhenUsed/>
    <w:rsid w:val="001D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1D6B79"/>
  </w:style>
  <w:style w:type="paragraph" w:styleId="Encabezado">
    <w:name w:val="header"/>
    <w:basedOn w:val="Normal"/>
    <w:link w:val="EncabezadoCar"/>
    <w:uiPriority w:val="99"/>
    <w:unhideWhenUsed/>
    <w:rsid w:val="002D03B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D03B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03B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D03B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87A5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D9154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5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859B-3C03-4DA2-9A0D-02A7269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Zamora</dc:creator>
  <cp:keywords/>
  <dc:description/>
  <cp:lastModifiedBy>YEYA</cp:lastModifiedBy>
  <cp:revision>2</cp:revision>
  <dcterms:created xsi:type="dcterms:W3CDTF">2021-05-26T14:02:00Z</dcterms:created>
  <dcterms:modified xsi:type="dcterms:W3CDTF">2021-05-26T14:02:00Z</dcterms:modified>
</cp:coreProperties>
</file>